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FEB" w14:textId="77777777" w:rsidR="00817F8D" w:rsidRPr="00257D62" w:rsidRDefault="0045381B" w:rsidP="00817F8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257D62">
        <w:rPr>
          <w:rStyle w:val="normaltextrun"/>
          <w:rFonts w:ascii="Arial" w:hAnsi="Arial" w:cs="Arial"/>
          <w:b/>
          <w:bCs/>
          <w:sz w:val="22"/>
          <w:szCs w:val="22"/>
        </w:rPr>
        <w:t>Long Beach-East LA Corridor Mobility Investment Plan </w:t>
      </w:r>
      <w:r w:rsidRPr="00257D62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A019703" w14:textId="03B17777" w:rsidR="005D018E" w:rsidRPr="00257D62" w:rsidRDefault="005D018E" w:rsidP="549D1D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57D62">
        <w:rPr>
          <w:rStyle w:val="normaltextrun"/>
          <w:rFonts w:ascii="Arial" w:hAnsi="Arial" w:cs="Arial"/>
          <w:b/>
          <w:bCs/>
          <w:sz w:val="22"/>
          <w:szCs w:val="22"/>
        </w:rPr>
        <w:t>Quick Summary</w:t>
      </w:r>
      <w:r w:rsidR="00817F8D" w:rsidRPr="00257D62">
        <w:rPr>
          <w:rStyle w:val="eop"/>
          <w:rFonts w:ascii="Arial" w:hAnsi="Arial" w:cs="Arial"/>
          <w:sz w:val="22"/>
          <w:szCs w:val="22"/>
        </w:rPr>
        <w:t xml:space="preserve">- </w:t>
      </w:r>
      <w:r w:rsidR="00FE2081" w:rsidRPr="00257D62">
        <w:rPr>
          <w:rStyle w:val="normaltextrun"/>
          <w:rFonts w:ascii="Arial" w:hAnsi="Arial" w:cs="Arial"/>
          <w:b/>
          <w:bCs/>
          <w:sz w:val="22"/>
          <w:szCs w:val="22"/>
        </w:rPr>
        <w:t>Community</w:t>
      </w:r>
      <w:r w:rsidR="002265E2" w:rsidRPr="00257D62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eting </w:t>
      </w:r>
      <w:r w:rsidR="00D626B6" w:rsidRPr="00257D62">
        <w:rPr>
          <w:rStyle w:val="normaltextrun"/>
          <w:rFonts w:ascii="Arial" w:hAnsi="Arial" w:cs="Arial"/>
          <w:b/>
          <w:bCs/>
          <w:sz w:val="22"/>
          <w:szCs w:val="22"/>
        </w:rPr>
        <w:t>#</w:t>
      </w:r>
      <w:r w:rsidR="009B17F5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="6017BA69" w:rsidRPr="00257D62">
        <w:rPr>
          <w:rStyle w:val="normaltextrun"/>
          <w:rFonts w:ascii="Arial" w:hAnsi="Arial" w:cs="Arial"/>
          <w:b/>
          <w:bCs/>
          <w:sz w:val="22"/>
          <w:szCs w:val="22"/>
        </w:rPr>
        <w:t>, L</w:t>
      </w:r>
      <w:r w:rsidR="009B17F5">
        <w:rPr>
          <w:rStyle w:val="normaltextrun"/>
          <w:rFonts w:ascii="Arial" w:hAnsi="Arial" w:cs="Arial"/>
          <w:b/>
          <w:bCs/>
          <w:sz w:val="22"/>
          <w:szCs w:val="22"/>
        </w:rPr>
        <w:t>ong Beach</w:t>
      </w:r>
    </w:p>
    <w:p w14:paraId="0A0B3F29" w14:textId="08D6AB0B" w:rsidR="005D018E" w:rsidRPr="00257D62" w:rsidRDefault="009B17F5" w:rsidP="549D1DC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Monday</w:t>
      </w:r>
      <w:r w:rsidR="6017BA69" w:rsidRPr="00257D62">
        <w:rPr>
          <w:rStyle w:val="normaltextrun"/>
          <w:rFonts w:ascii="Arial" w:hAnsi="Arial" w:cs="Arial"/>
          <w:sz w:val="22"/>
          <w:szCs w:val="22"/>
        </w:rPr>
        <w:t xml:space="preserve">, February </w:t>
      </w:r>
      <w:r>
        <w:rPr>
          <w:rStyle w:val="normaltextrun"/>
          <w:rFonts w:ascii="Arial" w:hAnsi="Arial" w:cs="Arial"/>
          <w:sz w:val="22"/>
          <w:szCs w:val="22"/>
        </w:rPr>
        <w:t>12</w:t>
      </w:r>
      <w:r w:rsidR="00FE2081" w:rsidRPr="00257D62">
        <w:rPr>
          <w:rStyle w:val="normaltextrun"/>
          <w:rFonts w:ascii="Arial" w:hAnsi="Arial" w:cs="Arial"/>
          <w:sz w:val="22"/>
          <w:szCs w:val="22"/>
        </w:rPr>
        <w:t>, 2024</w:t>
      </w:r>
    </w:p>
    <w:p w14:paraId="6EE7D6D8" w14:textId="2EE7AE17" w:rsidR="005D018E" w:rsidRPr="00257D62" w:rsidRDefault="00477478" w:rsidP="002A34C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257D62">
        <w:rPr>
          <w:rStyle w:val="normaltextrun"/>
          <w:rFonts w:ascii="Arial" w:hAnsi="Arial" w:cs="Arial"/>
          <w:sz w:val="22"/>
          <w:szCs w:val="22"/>
        </w:rPr>
        <w:t>6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:00 </w:t>
      </w:r>
      <w:r w:rsidRPr="00257D62">
        <w:rPr>
          <w:rStyle w:val="normaltextrun"/>
          <w:rFonts w:ascii="Arial" w:hAnsi="Arial" w:cs="Arial"/>
          <w:sz w:val="22"/>
          <w:szCs w:val="22"/>
        </w:rPr>
        <w:t>p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m – </w:t>
      </w:r>
      <w:r w:rsidRPr="00257D62">
        <w:rPr>
          <w:rStyle w:val="normaltextrun"/>
          <w:rFonts w:ascii="Arial" w:hAnsi="Arial" w:cs="Arial"/>
          <w:sz w:val="22"/>
          <w:szCs w:val="22"/>
        </w:rPr>
        <w:t>8:00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57D62">
        <w:rPr>
          <w:rStyle w:val="normaltextrun"/>
          <w:rFonts w:ascii="Arial" w:hAnsi="Arial" w:cs="Arial"/>
          <w:sz w:val="22"/>
          <w:szCs w:val="22"/>
        </w:rPr>
        <w:t>pm</w:t>
      </w:r>
      <w:r w:rsidR="005D018E" w:rsidRPr="00257D62">
        <w:rPr>
          <w:rStyle w:val="normaltextrun"/>
          <w:rFonts w:ascii="Arial" w:hAnsi="Arial" w:cs="Arial"/>
          <w:sz w:val="22"/>
          <w:szCs w:val="22"/>
        </w:rPr>
        <w:t> </w:t>
      </w:r>
      <w:r w:rsidR="005D018E" w:rsidRPr="00257D62">
        <w:rPr>
          <w:rStyle w:val="eop"/>
          <w:rFonts w:ascii="Arial" w:hAnsi="Arial" w:cs="Arial"/>
          <w:sz w:val="22"/>
          <w:szCs w:val="22"/>
        </w:rPr>
        <w:t> </w:t>
      </w:r>
    </w:p>
    <w:p w14:paraId="2378A0D1" w14:textId="30694711" w:rsidR="00817F8D" w:rsidRPr="00257D62" w:rsidRDefault="00817F8D" w:rsidP="00817F8D">
      <w:pPr>
        <w:pStyle w:val="Heading1"/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</w:pPr>
      <w:r w:rsidRPr="00257D6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Location:</w:t>
      </w:r>
      <w:r w:rsidR="001733FC" w:rsidRPr="00257D6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B0520" w:rsidRPr="007B0520">
        <w:rPr>
          <w:rStyle w:val="normaltextrun"/>
          <w:rFonts w:ascii="Arial" w:hAnsi="Arial" w:cs="Arial"/>
          <w:color w:val="auto"/>
          <w:sz w:val="22"/>
          <w:szCs w:val="22"/>
        </w:rPr>
        <w:t>MOLAA Museum of Latin American Art, Viva Event Center; 628 Alamitos Av Long Beach, CA 90802</w:t>
      </w:r>
    </w:p>
    <w:p w14:paraId="2434BEC7" w14:textId="02EACBB5" w:rsidR="00817F8D" w:rsidRPr="00257D62" w:rsidRDefault="00817F8D" w:rsidP="549D1DC5">
      <w:pPr>
        <w:rPr>
          <w:rStyle w:val="normaltextrun"/>
          <w:rFonts w:ascii="Arial" w:eastAsiaTheme="majorEastAsia" w:hAnsi="Arial" w:cs="Arial"/>
          <w:b/>
          <w:bCs/>
        </w:rPr>
      </w:pPr>
      <w:r w:rsidRPr="00257D62">
        <w:rPr>
          <w:rStyle w:val="normaltextrun"/>
          <w:rFonts w:ascii="Arial" w:eastAsiaTheme="majorEastAsia" w:hAnsi="Arial" w:cs="Arial"/>
          <w:b/>
          <w:bCs/>
        </w:rPr>
        <w:t>Total Attendees:</w:t>
      </w:r>
      <w:r w:rsidR="001733FC" w:rsidRPr="00257D62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185ABF" w:rsidRPr="00BB2DD3">
        <w:rPr>
          <w:rStyle w:val="normaltextrun"/>
          <w:rFonts w:ascii="Arial" w:eastAsiaTheme="majorEastAsia" w:hAnsi="Arial" w:cs="Arial"/>
        </w:rPr>
        <w:t>3</w:t>
      </w:r>
      <w:r w:rsidR="002670AD">
        <w:rPr>
          <w:rStyle w:val="normaltextrun"/>
          <w:rFonts w:ascii="Arial" w:eastAsiaTheme="majorEastAsia" w:hAnsi="Arial" w:cs="Arial"/>
        </w:rPr>
        <w:t>6</w:t>
      </w:r>
    </w:p>
    <w:p w14:paraId="06D28875" w14:textId="77777777" w:rsidR="00767415" w:rsidRPr="00257D62" w:rsidRDefault="00767415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7D62">
        <w:rPr>
          <w:rFonts w:ascii="Arial" w:hAnsi="Arial" w:cs="Arial"/>
          <w:b/>
          <w:bCs/>
          <w:sz w:val="22"/>
          <w:szCs w:val="22"/>
        </w:rPr>
        <w:t>Interpretation Servic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767415" w:rsidRPr="00257D62" w14:paraId="3301574F" w14:textId="77777777" w:rsidTr="00767415">
        <w:trPr>
          <w:trHeight w:val="278"/>
        </w:trPr>
        <w:tc>
          <w:tcPr>
            <w:tcW w:w="3595" w:type="dxa"/>
            <w:shd w:val="clear" w:color="auto" w:fill="33CCCC"/>
          </w:tcPr>
          <w:p w14:paraId="55C9A04F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nguage Offered</w:t>
            </w:r>
          </w:p>
        </w:tc>
        <w:tc>
          <w:tcPr>
            <w:tcW w:w="6120" w:type="dxa"/>
            <w:shd w:val="clear" w:color="auto" w:fill="33CCCC"/>
          </w:tcPr>
          <w:p w14:paraId="3317CC32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retation Utilized by Attendees?</w:t>
            </w:r>
          </w:p>
        </w:tc>
      </w:tr>
      <w:tr w:rsidR="00767415" w:rsidRPr="00257D62" w14:paraId="317C49F6" w14:textId="77777777" w:rsidTr="00767415">
        <w:trPr>
          <w:trHeight w:val="107"/>
        </w:trPr>
        <w:tc>
          <w:tcPr>
            <w:tcW w:w="3595" w:type="dxa"/>
          </w:tcPr>
          <w:p w14:paraId="557F2D91" w14:textId="77777777" w:rsidR="00767415" w:rsidRPr="00257D62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7D62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6120" w:type="dxa"/>
          </w:tcPr>
          <w:p w14:paraId="0B03F28A" w14:textId="3C38843A" w:rsidR="00767415" w:rsidRPr="00257D62" w:rsidRDefault="00767415" w:rsidP="0076741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7D6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9435E07" w14:textId="64AA9B4C" w:rsidR="00784CE3" w:rsidRPr="00257D62" w:rsidRDefault="005D018E" w:rsidP="000D4907">
      <w:pPr>
        <w:pStyle w:val="Heading1"/>
        <w:tabs>
          <w:tab w:val="center" w:pos="4680"/>
        </w:tabs>
        <w:spacing w:after="240"/>
        <w:rPr>
          <w:rFonts w:ascii="Arial" w:hAnsi="Arial" w:cs="Arial"/>
          <w:color w:val="auto"/>
          <w:sz w:val="22"/>
          <w:szCs w:val="22"/>
        </w:rPr>
      </w:pPr>
      <w:r w:rsidRPr="00257D62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>Attendee Report</w:t>
      </w:r>
      <w:r w:rsidR="000D4907">
        <w:rPr>
          <w:rStyle w:val="normaltextrun"/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39"/>
        <w:gridCol w:w="3056"/>
        <w:gridCol w:w="6390"/>
      </w:tblGrid>
      <w:tr w:rsidR="003C4071" w:rsidRPr="00BB2DD3" w14:paraId="269E8034" w14:textId="342CB9C2" w:rsidTr="003678B0">
        <w:trPr>
          <w:trHeight w:val="300"/>
          <w:tblHeader/>
        </w:trPr>
        <w:tc>
          <w:tcPr>
            <w:tcW w:w="539" w:type="dxa"/>
            <w:shd w:val="clear" w:color="auto" w:fill="33CCCC"/>
          </w:tcPr>
          <w:p w14:paraId="1879E9AF" w14:textId="5F37AEC3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56" w:type="dxa"/>
            <w:shd w:val="clear" w:color="auto" w:fill="33CCCC"/>
          </w:tcPr>
          <w:p w14:paraId="2CDBECFC" w14:textId="0BF38675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endees</w:t>
            </w:r>
          </w:p>
        </w:tc>
        <w:tc>
          <w:tcPr>
            <w:tcW w:w="6390" w:type="dxa"/>
            <w:shd w:val="clear" w:color="auto" w:fill="33CCCC"/>
          </w:tcPr>
          <w:p w14:paraId="32DF1447" w14:textId="3F98607B" w:rsidR="003C4071" w:rsidRPr="00BB2DD3" w:rsidRDefault="003C4071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B2D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zation</w:t>
            </w:r>
          </w:p>
        </w:tc>
      </w:tr>
      <w:tr w:rsidR="00A61AF2" w:rsidRPr="00BB2DD3" w14:paraId="3ABB203F" w14:textId="77777777" w:rsidTr="003678B0">
        <w:trPr>
          <w:trHeight w:val="261"/>
        </w:trPr>
        <w:tc>
          <w:tcPr>
            <w:tcW w:w="539" w:type="dxa"/>
          </w:tcPr>
          <w:p w14:paraId="1903F93C" w14:textId="23D49062" w:rsidR="00A61AF2" w:rsidRPr="00BB2DD3" w:rsidRDefault="00A61AF2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vAlign w:val="center"/>
          </w:tcPr>
          <w:p w14:paraId="487D2E37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rdi</w:t>
            </w:r>
          </w:p>
        </w:tc>
        <w:tc>
          <w:tcPr>
            <w:tcW w:w="6390" w:type="dxa"/>
            <w:vAlign w:val="center"/>
          </w:tcPr>
          <w:p w14:paraId="0562CF66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</w:t>
            </w:r>
          </w:p>
        </w:tc>
      </w:tr>
      <w:tr w:rsidR="00A61AF2" w:rsidRPr="00BB2DD3" w14:paraId="101A3575" w14:textId="77777777" w:rsidTr="003678B0">
        <w:trPr>
          <w:trHeight w:val="247"/>
        </w:trPr>
        <w:tc>
          <w:tcPr>
            <w:tcW w:w="539" w:type="dxa"/>
          </w:tcPr>
          <w:p w14:paraId="37D0E076" w14:textId="2CB3B9AC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6" w:type="dxa"/>
            <w:vAlign w:val="center"/>
          </w:tcPr>
          <w:p w14:paraId="633FE4F5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x Kessel</w:t>
            </w:r>
          </w:p>
        </w:tc>
        <w:tc>
          <w:tcPr>
            <w:tcW w:w="6390" w:type="dxa"/>
            <w:vAlign w:val="center"/>
          </w:tcPr>
          <w:p w14:paraId="253F7FE5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altrans</w:t>
            </w:r>
          </w:p>
        </w:tc>
      </w:tr>
      <w:tr w:rsidR="00A61AF2" w:rsidRPr="00BB2DD3" w14:paraId="621F4A32" w14:textId="77777777" w:rsidTr="003678B0">
        <w:trPr>
          <w:trHeight w:val="261"/>
        </w:trPr>
        <w:tc>
          <w:tcPr>
            <w:tcW w:w="539" w:type="dxa"/>
          </w:tcPr>
          <w:p w14:paraId="588184FF" w14:textId="05E6CC90" w:rsidR="00A61AF2" w:rsidRPr="00A4494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6" w:type="dxa"/>
            <w:vAlign w:val="center"/>
          </w:tcPr>
          <w:p w14:paraId="7BD80D04" w14:textId="77777777" w:rsidR="00A61AF2" w:rsidRPr="00A4494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4943">
              <w:rPr>
                <w:rFonts w:ascii="Arial" w:hAnsi="Arial" w:cs="Arial"/>
                <w:sz w:val="20"/>
                <w:szCs w:val="20"/>
              </w:rPr>
              <w:t>John Vassiliades</w:t>
            </w:r>
          </w:p>
        </w:tc>
        <w:tc>
          <w:tcPr>
            <w:tcW w:w="6390" w:type="dxa"/>
            <w:vAlign w:val="center"/>
          </w:tcPr>
          <w:p w14:paraId="2A783F40" w14:textId="77777777" w:rsidR="00A61AF2" w:rsidRPr="00A4494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 w:rsidRPr="00A44943"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altrans</w:t>
            </w:r>
          </w:p>
        </w:tc>
      </w:tr>
      <w:tr w:rsidR="00A61AF2" w:rsidRPr="00BB2DD3" w14:paraId="222E29C5" w14:textId="77777777" w:rsidTr="003678B0">
        <w:trPr>
          <w:trHeight w:val="247"/>
        </w:trPr>
        <w:tc>
          <w:tcPr>
            <w:tcW w:w="539" w:type="dxa"/>
          </w:tcPr>
          <w:p w14:paraId="656E5919" w14:textId="024251F6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6" w:type="dxa"/>
            <w:vAlign w:val="center"/>
          </w:tcPr>
          <w:p w14:paraId="555CF45D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in Hoops</w:t>
            </w:r>
          </w:p>
        </w:tc>
        <w:tc>
          <w:tcPr>
            <w:tcW w:w="6390" w:type="dxa"/>
            <w:vAlign w:val="center"/>
          </w:tcPr>
          <w:p w14:paraId="6A177D48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ar Lite LB</w:t>
            </w:r>
          </w:p>
        </w:tc>
      </w:tr>
      <w:tr w:rsidR="00A61AF2" w:rsidRPr="00BB2DD3" w14:paraId="07CA9194" w14:textId="77777777" w:rsidTr="003678B0">
        <w:trPr>
          <w:trHeight w:val="261"/>
        </w:trPr>
        <w:tc>
          <w:tcPr>
            <w:tcW w:w="539" w:type="dxa"/>
          </w:tcPr>
          <w:p w14:paraId="600532A5" w14:textId="454EECD6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6" w:type="dxa"/>
            <w:vAlign w:val="center"/>
          </w:tcPr>
          <w:p w14:paraId="4274DA1A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y Beth Larick</w:t>
            </w:r>
          </w:p>
        </w:tc>
        <w:tc>
          <w:tcPr>
            <w:tcW w:w="6390" w:type="dxa"/>
            <w:vAlign w:val="center"/>
          </w:tcPr>
          <w:p w14:paraId="17E00272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ar Lite LB</w:t>
            </w:r>
          </w:p>
        </w:tc>
      </w:tr>
      <w:tr w:rsidR="00A61AF2" w:rsidRPr="00BB2DD3" w14:paraId="38F7D6A9" w14:textId="77777777" w:rsidTr="003678B0">
        <w:trPr>
          <w:trHeight w:val="261"/>
        </w:trPr>
        <w:tc>
          <w:tcPr>
            <w:tcW w:w="539" w:type="dxa"/>
          </w:tcPr>
          <w:p w14:paraId="013F9D28" w14:textId="7FE0967F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6" w:type="dxa"/>
            <w:vAlign w:val="center"/>
          </w:tcPr>
          <w:p w14:paraId="007CB877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 Canfield</w:t>
            </w:r>
          </w:p>
        </w:tc>
        <w:tc>
          <w:tcPr>
            <w:tcW w:w="6390" w:type="dxa"/>
            <w:vAlign w:val="center"/>
          </w:tcPr>
          <w:p w14:paraId="4BBD51CC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ar Lite LB</w:t>
            </w:r>
          </w:p>
        </w:tc>
      </w:tr>
      <w:tr w:rsidR="00A61AF2" w:rsidRPr="00BB2DD3" w14:paraId="3DCE832F" w14:textId="77777777" w:rsidTr="003678B0">
        <w:trPr>
          <w:trHeight w:val="261"/>
        </w:trPr>
        <w:tc>
          <w:tcPr>
            <w:tcW w:w="539" w:type="dxa"/>
          </w:tcPr>
          <w:p w14:paraId="16F2F0EE" w14:textId="65FA854A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6" w:type="dxa"/>
            <w:vAlign w:val="center"/>
          </w:tcPr>
          <w:p w14:paraId="0111A4A5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Jason Mendoza</w:t>
            </w:r>
          </w:p>
        </w:tc>
        <w:tc>
          <w:tcPr>
            <w:tcW w:w="6390" w:type="dxa"/>
            <w:vAlign w:val="center"/>
          </w:tcPr>
          <w:p w14:paraId="1CE5FAAD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26819F8E" w14:textId="77777777" w:rsidTr="003678B0">
        <w:trPr>
          <w:trHeight w:val="261"/>
        </w:trPr>
        <w:tc>
          <w:tcPr>
            <w:tcW w:w="539" w:type="dxa"/>
          </w:tcPr>
          <w:p w14:paraId="368B7A3A" w14:textId="56D84B29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6" w:type="dxa"/>
            <w:vAlign w:val="center"/>
          </w:tcPr>
          <w:p w14:paraId="1FDCE4A1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phanie Escobar</w:t>
            </w:r>
          </w:p>
        </w:tc>
        <w:tc>
          <w:tcPr>
            <w:tcW w:w="6390" w:type="dxa"/>
            <w:vAlign w:val="center"/>
          </w:tcPr>
          <w:p w14:paraId="783BBAFE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BE</w:t>
            </w:r>
          </w:p>
        </w:tc>
      </w:tr>
      <w:tr w:rsidR="00A61AF2" w:rsidRPr="00BB2DD3" w14:paraId="32483AE9" w14:textId="77777777" w:rsidTr="003678B0">
        <w:trPr>
          <w:trHeight w:val="261"/>
        </w:trPr>
        <w:tc>
          <w:tcPr>
            <w:tcW w:w="539" w:type="dxa"/>
          </w:tcPr>
          <w:p w14:paraId="55D2D909" w14:textId="42C85795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6" w:type="dxa"/>
            <w:vAlign w:val="center"/>
          </w:tcPr>
          <w:p w14:paraId="14DD0EEE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ie Orozco</w:t>
            </w:r>
          </w:p>
        </w:tc>
        <w:tc>
          <w:tcPr>
            <w:tcW w:w="6390" w:type="dxa"/>
            <w:vAlign w:val="center"/>
          </w:tcPr>
          <w:p w14:paraId="7F928012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12EBE10A" w14:textId="77777777" w:rsidTr="003678B0">
        <w:trPr>
          <w:trHeight w:val="261"/>
        </w:trPr>
        <w:tc>
          <w:tcPr>
            <w:tcW w:w="539" w:type="dxa"/>
          </w:tcPr>
          <w:p w14:paraId="1808C69A" w14:textId="72C985C2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56" w:type="dxa"/>
            <w:vAlign w:val="center"/>
          </w:tcPr>
          <w:p w14:paraId="23B7C023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by Flores</w:t>
            </w:r>
          </w:p>
        </w:tc>
        <w:tc>
          <w:tcPr>
            <w:tcW w:w="6390" w:type="dxa"/>
            <w:vAlign w:val="center"/>
          </w:tcPr>
          <w:p w14:paraId="5B52CF69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7DE4959E" w14:textId="77777777" w:rsidTr="003678B0">
        <w:trPr>
          <w:trHeight w:val="261"/>
        </w:trPr>
        <w:tc>
          <w:tcPr>
            <w:tcW w:w="539" w:type="dxa"/>
          </w:tcPr>
          <w:p w14:paraId="7E24F3B4" w14:textId="5AE7978F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vAlign w:val="center"/>
          </w:tcPr>
          <w:p w14:paraId="6AA62DA2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celyn Ortega</w:t>
            </w:r>
          </w:p>
        </w:tc>
        <w:tc>
          <w:tcPr>
            <w:tcW w:w="6390" w:type="dxa"/>
            <w:vAlign w:val="center"/>
          </w:tcPr>
          <w:p w14:paraId="043199C4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3513DFB7" w14:textId="77777777" w:rsidTr="003678B0">
        <w:trPr>
          <w:trHeight w:val="261"/>
        </w:trPr>
        <w:tc>
          <w:tcPr>
            <w:tcW w:w="539" w:type="dxa"/>
          </w:tcPr>
          <w:p w14:paraId="454CCF0D" w14:textId="13732EC9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vAlign w:val="center"/>
          </w:tcPr>
          <w:p w14:paraId="2EAFFAEB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76660">
              <w:rPr>
                <w:rFonts w:ascii="Arial" w:hAnsi="Arial" w:cs="Arial"/>
                <w:sz w:val="20"/>
                <w:szCs w:val="20"/>
              </w:rPr>
              <w:t>Marilyn</w:t>
            </w:r>
            <w:r>
              <w:rPr>
                <w:rFonts w:ascii="Arial" w:hAnsi="Arial" w:cs="Arial"/>
                <w:sz w:val="20"/>
                <w:szCs w:val="20"/>
              </w:rPr>
              <w:t xml:space="preserve"> Olivares</w:t>
            </w:r>
          </w:p>
        </w:tc>
        <w:tc>
          <w:tcPr>
            <w:tcW w:w="6390" w:type="dxa"/>
            <w:vAlign w:val="center"/>
          </w:tcPr>
          <w:p w14:paraId="3039D101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717173BB" w14:textId="77777777" w:rsidTr="003678B0">
        <w:trPr>
          <w:trHeight w:val="261"/>
        </w:trPr>
        <w:tc>
          <w:tcPr>
            <w:tcW w:w="539" w:type="dxa"/>
          </w:tcPr>
          <w:p w14:paraId="567A4CD7" w14:textId="783ED64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vAlign w:val="center"/>
          </w:tcPr>
          <w:p w14:paraId="2CE2BA62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serrat Hidalgo</w:t>
            </w:r>
          </w:p>
        </w:tc>
        <w:tc>
          <w:tcPr>
            <w:tcW w:w="6390" w:type="dxa"/>
            <w:vAlign w:val="center"/>
          </w:tcPr>
          <w:p w14:paraId="1115191F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1E06124D" w14:textId="77777777" w:rsidTr="003678B0">
        <w:trPr>
          <w:trHeight w:val="261"/>
        </w:trPr>
        <w:tc>
          <w:tcPr>
            <w:tcW w:w="539" w:type="dxa"/>
          </w:tcPr>
          <w:p w14:paraId="2871B2FD" w14:textId="6CB6C0BA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56" w:type="dxa"/>
            <w:vAlign w:val="center"/>
          </w:tcPr>
          <w:p w14:paraId="2CEC56AC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ah Blackwell</w:t>
            </w:r>
          </w:p>
        </w:tc>
        <w:tc>
          <w:tcPr>
            <w:tcW w:w="6390" w:type="dxa"/>
            <w:vAlign w:val="center"/>
          </w:tcPr>
          <w:p w14:paraId="01C5D842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</w:t>
            </w:r>
          </w:p>
        </w:tc>
      </w:tr>
      <w:tr w:rsidR="00A61AF2" w:rsidRPr="00BB2DD3" w14:paraId="564F8CDB" w14:textId="77777777" w:rsidTr="003678B0">
        <w:trPr>
          <w:trHeight w:val="261"/>
        </w:trPr>
        <w:tc>
          <w:tcPr>
            <w:tcW w:w="539" w:type="dxa"/>
          </w:tcPr>
          <w:p w14:paraId="69F8E1E6" w14:textId="0D580EED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6" w:type="dxa"/>
            <w:vAlign w:val="center"/>
          </w:tcPr>
          <w:p w14:paraId="0BFF21CE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h Preciado Vargas</w:t>
            </w:r>
          </w:p>
        </w:tc>
        <w:tc>
          <w:tcPr>
            <w:tcW w:w="6390" w:type="dxa"/>
            <w:vAlign w:val="center"/>
          </w:tcPr>
          <w:p w14:paraId="55C088DE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CBE/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 xml:space="preserve"> Task Force Member</w:t>
            </w:r>
          </w:p>
        </w:tc>
      </w:tr>
      <w:tr w:rsidR="00A61AF2" w:rsidRPr="00BB2DD3" w14:paraId="0FE4E81E" w14:textId="77777777" w:rsidTr="003678B0">
        <w:trPr>
          <w:trHeight w:val="261"/>
        </w:trPr>
        <w:tc>
          <w:tcPr>
            <w:tcW w:w="539" w:type="dxa"/>
          </w:tcPr>
          <w:p w14:paraId="44DB9017" w14:textId="109205DD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6" w:type="dxa"/>
            <w:vAlign w:val="center"/>
          </w:tcPr>
          <w:p w14:paraId="363396BA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Lopez</w:t>
            </w:r>
          </w:p>
        </w:tc>
        <w:tc>
          <w:tcPr>
            <w:tcW w:w="6390" w:type="dxa"/>
            <w:vAlign w:val="center"/>
          </w:tcPr>
          <w:p w14:paraId="742A2546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 xml:space="preserve">CLC 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>Member</w:t>
            </w:r>
          </w:p>
        </w:tc>
      </w:tr>
      <w:tr w:rsidR="00A61AF2" w:rsidRPr="00BB2DD3" w14:paraId="4AD51DDA" w14:textId="77777777" w:rsidTr="003678B0">
        <w:trPr>
          <w:trHeight w:val="261"/>
        </w:trPr>
        <w:tc>
          <w:tcPr>
            <w:tcW w:w="539" w:type="dxa"/>
          </w:tcPr>
          <w:p w14:paraId="5BA979C6" w14:textId="559BA872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56" w:type="dxa"/>
            <w:vAlign w:val="center"/>
          </w:tcPr>
          <w:p w14:paraId="0FB18796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Lorentzen</w:t>
            </w:r>
          </w:p>
        </w:tc>
        <w:tc>
          <w:tcPr>
            <w:tcW w:w="6390" w:type="dxa"/>
            <w:vAlign w:val="center"/>
          </w:tcPr>
          <w:p w14:paraId="28AB3320" w14:textId="266CB8D5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East Yard</w:t>
            </w:r>
          </w:p>
        </w:tc>
      </w:tr>
      <w:tr w:rsidR="00A61AF2" w:rsidRPr="00BB2DD3" w14:paraId="63232FB6" w14:textId="77777777" w:rsidTr="003678B0">
        <w:trPr>
          <w:trHeight w:val="247"/>
        </w:trPr>
        <w:tc>
          <w:tcPr>
            <w:tcW w:w="539" w:type="dxa"/>
          </w:tcPr>
          <w:p w14:paraId="6CE71C1E" w14:textId="6494BD68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56" w:type="dxa"/>
            <w:vAlign w:val="center"/>
          </w:tcPr>
          <w:p w14:paraId="792EA8A0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Nash</w:t>
            </w:r>
          </w:p>
        </w:tc>
        <w:tc>
          <w:tcPr>
            <w:tcW w:w="6390" w:type="dxa"/>
            <w:vAlign w:val="center"/>
          </w:tcPr>
          <w:p w14:paraId="0E07FA8A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East Yard</w:t>
            </w:r>
          </w:p>
        </w:tc>
      </w:tr>
      <w:tr w:rsidR="00A61AF2" w:rsidRPr="00BB2DD3" w14:paraId="42A975DF" w14:textId="77777777" w:rsidTr="003678B0">
        <w:trPr>
          <w:trHeight w:val="261"/>
        </w:trPr>
        <w:tc>
          <w:tcPr>
            <w:tcW w:w="539" w:type="dxa"/>
          </w:tcPr>
          <w:p w14:paraId="57EA4011" w14:textId="7C5D8E3A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56" w:type="dxa"/>
            <w:vAlign w:val="center"/>
          </w:tcPr>
          <w:p w14:paraId="50A8BC0B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la Vargas</w:t>
            </w:r>
          </w:p>
        </w:tc>
        <w:tc>
          <w:tcPr>
            <w:tcW w:w="6390" w:type="dxa"/>
            <w:vAlign w:val="center"/>
          </w:tcPr>
          <w:p w14:paraId="7442D31A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East Yard</w:t>
            </w:r>
          </w:p>
        </w:tc>
      </w:tr>
      <w:tr w:rsidR="00A61AF2" w:rsidRPr="00BB2DD3" w14:paraId="60693BFD" w14:textId="77777777" w:rsidTr="003678B0">
        <w:trPr>
          <w:trHeight w:val="247"/>
        </w:trPr>
        <w:tc>
          <w:tcPr>
            <w:tcW w:w="539" w:type="dxa"/>
          </w:tcPr>
          <w:p w14:paraId="7A1BB55D" w14:textId="524448DD" w:rsidR="00A61AF2" w:rsidRPr="00BB2DD3" w:rsidRDefault="00A61AF2" w:rsidP="3961E3BD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56" w:type="dxa"/>
            <w:vAlign w:val="center"/>
          </w:tcPr>
          <w:p w14:paraId="1409AA52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sa Tung</w:t>
            </w:r>
          </w:p>
        </w:tc>
        <w:tc>
          <w:tcPr>
            <w:tcW w:w="6390" w:type="dxa"/>
            <w:vAlign w:val="center"/>
          </w:tcPr>
          <w:p w14:paraId="51D7D73E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KE Impact LLC</w:t>
            </w:r>
          </w:p>
        </w:tc>
      </w:tr>
      <w:tr w:rsidR="00A61AF2" w:rsidRPr="00BB2DD3" w14:paraId="56999918" w14:textId="77777777" w:rsidTr="003678B0">
        <w:trPr>
          <w:trHeight w:val="261"/>
        </w:trPr>
        <w:tc>
          <w:tcPr>
            <w:tcW w:w="539" w:type="dxa"/>
          </w:tcPr>
          <w:p w14:paraId="402F4A47" w14:textId="092ABCD7" w:rsidR="00A61AF2" w:rsidRPr="00BB2DD3" w:rsidRDefault="00A61AF2" w:rsidP="003678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vAlign w:val="center"/>
          </w:tcPr>
          <w:p w14:paraId="714158D0" w14:textId="77777777" w:rsidR="00A61AF2" w:rsidRPr="00BB2DD3" w:rsidRDefault="00A61AF2" w:rsidP="003678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Shin</w:t>
            </w:r>
          </w:p>
        </w:tc>
        <w:tc>
          <w:tcPr>
            <w:tcW w:w="6390" w:type="dxa"/>
            <w:vAlign w:val="center"/>
          </w:tcPr>
          <w:p w14:paraId="72F9074A" w14:textId="77777777" w:rsidR="00A61AF2" w:rsidRPr="00BB2DD3" w:rsidRDefault="00A61AF2" w:rsidP="003678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KE Impact LLC/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At Large CLC Member</w:t>
            </w:r>
          </w:p>
        </w:tc>
      </w:tr>
      <w:tr w:rsidR="00A61AF2" w:rsidRPr="00BB2DD3" w14:paraId="699FD8A8" w14:textId="77777777" w:rsidTr="003678B0">
        <w:trPr>
          <w:trHeight w:val="261"/>
        </w:trPr>
        <w:tc>
          <w:tcPr>
            <w:tcW w:w="539" w:type="dxa"/>
          </w:tcPr>
          <w:p w14:paraId="5D930742" w14:textId="28D57F1F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vAlign w:val="center"/>
          </w:tcPr>
          <w:p w14:paraId="6C8A4B23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Garcia So</w:t>
            </w:r>
          </w:p>
        </w:tc>
        <w:tc>
          <w:tcPr>
            <w:tcW w:w="6390" w:type="dxa"/>
            <w:vAlign w:val="center"/>
          </w:tcPr>
          <w:p w14:paraId="10716797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LANCT</w:t>
            </w:r>
          </w:p>
        </w:tc>
      </w:tr>
      <w:tr w:rsidR="00A61AF2" w:rsidRPr="00BB2DD3" w14:paraId="6F3710CF" w14:textId="77777777" w:rsidTr="003678B0">
        <w:trPr>
          <w:trHeight w:val="261"/>
        </w:trPr>
        <w:tc>
          <w:tcPr>
            <w:tcW w:w="539" w:type="dxa"/>
          </w:tcPr>
          <w:p w14:paraId="344785D7" w14:textId="6E573BBA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vAlign w:val="center"/>
          </w:tcPr>
          <w:p w14:paraId="36E656A8" w14:textId="77777777" w:rsidR="00A61AF2" w:rsidRPr="00376660" w:rsidRDefault="00A61AF2" w:rsidP="00A61AF2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 w:rsidRPr="00A61AF2">
              <w:rPr>
                <w:rFonts w:ascii="Arial" w:hAnsi="Arial" w:cs="Arial"/>
                <w:color w:val="000000" w:themeColor="text1"/>
                <w:sz w:val="20"/>
                <w:szCs w:val="20"/>
              </w:rPr>
              <w:t>India Mandela</w:t>
            </w:r>
          </w:p>
        </w:tc>
        <w:tc>
          <w:tcPr>
            <w:tcW w:w="6390" w:type="dxa"/>
            <w:vAlign w:val="center"/>
          </w:tcPr>
          <w:p w14:paraId="3D9744CC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Metro</w:t>
            </w:r>
          </w:p>
        </w:tc>
      </w:tr>
      <w:tr w:rsidR="00A61AF2" w:rsidRPr="00BB2DD3" w14:paraId="1F2638B3" w14:textId="77777777" w:rsidTr="003678B0">
        <w:trPr>
          <w:trHeight w:val="247"/>
        </w:trPr>
        <w:tc>
          <w:tcPr>
            <w:tcW w:w="539" w:type="dxa"/>
          </w:tcPr>
          <w:p w14:paraId="2E8CD913" w14:textId="171E7FC8" w:rsidR="00A61AF2" w:rsidRPr="00BB2DD3" w:rsidRDefault="00A61AF2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56" w:type="dxa"/>
            <w:vAlign w:val="center"/>
          </w:tcPr>
          <w:p w14:paraId="6C707BC0" w14:textId="77777777" w:rsidR="00A61AF2" w:rsidRPr="00BB2DD3" w:rsidRDefault="00A61AF2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shua Dungea</w:t>
            </w:r>
          </w:p>
        </w:tc>
        <w:tc>
          <w:tcPr>
            <w:tcW w:w="6390" w:type="dxa"/>
            <w:vAlign w:val="center"/>
          </w:tcPr>
          <w:p w14:paraId="32486A63" w14:textId="77777777" w:rsidR="00A61AF2" w:rsidRPr="00BB2DD3" w:rsidRDefault="00A61AF2" w:rsidP="549D1DC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AF2" w:rsidRPr="00BB2DD3" w14:paraId="3F1A3FD3" w14:textId="77777777" w:rsidTr="003678B0">
        <w:trPr>
          <w:trHeight w:val="247"/>
        </w:trPr>
        <w:tc>
          <w:tcPr>
            <w:tcW w:w="539" w:type="dxa"/>
          </w:tcPr>
          <w:p w14:paraId="1859F19D" w14:textId="72ACAABF" w:rsidR="00A61AF2" w:rsidRPr="00BB2DD3" w:rsidRDefault="00A61AF2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56" w:type="dxa"/>
            <w:vAlign w:val="center"/>
          </w:tcPr>
          <w:p w14:paraId="4D96CB8E" w14:textId="77777777" w:rsidR="00A61AF2" w:rsidRPr="00BB2DD3" w:rsidRDefault="00A61AF2" w:rsidP="549D1DC5">
            <w:pPr>
              <w:pStyle w:val="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lph P. Heilman</w:t>
            </w:r>
          </w:p>
        </w:tc>
        <w:tc>
          <w:tcPr>
            <w:tcW w:w="6390" w:type="dxa"/>
            <w:vAlign w:val="center"/>
          </w:tcPr>
          <w:p w14:paraId="2D0BF748" w14:textId="77777777" w:rsidR="00A61AF2" w:rsidRPr="00BB2DD3" w:rsidRDefault="00A61AF2" w:rsidP="549D1DC5">
            <w:pPr>
              <w:pStyle w:val="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61AF2" w:rsidRPr="00BB2DD3" w14:paraId="43195C41" w14:textId="77777777" w:rsidTr="003678B0">
        <w:trPr>
          <w:trHeight w:val="261"/>
        </w:trPr>
        <w:tc>
          <w:tcPr>
            <w:tcW w:w="539" w:type="dxa"/>
          </w:tcPr>
          <w:p w14:paraId="6D0F641B" w14:textId="7D746C41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6" w:type="dxa"/>
            <w:vAlign w:val="center"/>
          </w:tcPr>
          <w:p w14:paraId="02805394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Hernandez</w:t>
            </w:r>
          </w:p>
        </w:tc>
        <w:tc>
          <w:tcPr>
            <w:tcW w:w="6390" w:type="dxa"/>
            <w:vAlign w:val="center"/>
          </w:tcPr>
          <w:p w14:paraId="1012FA4F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A61AF2" w:rsidRPr="00BB2DD3" w14:paraId="6B63B00D" w14:textId="77777777" w:rsidTr="003678B0">
        <w:trPr>
          <w:trHeight w:val="261"/>
        </w:trPr>
        <w:tc>
          <w:tcPr>
            <w:tcW w:w="539" w:type="dxa"/>
          </w:tcPr>
          <w:p w14:paraId="3EF4F2E5" w14:textId="5B28B2AB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56" w:type="dxa"/>
            <w:vAlign w:val="center"/>
          </w:tcPr>
          <w:p w14:paraId="56170764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na Eichner</w:t>
            </w:r>
          </w:p>
        </w:tc>
        <w:tc>
          <w:tcPr>
            <w:tcW w:w="6390" w:type="dxa"/>
            <w:vAlign w:val="center"/>
          </w:tcPr>
          <w:p w14:paraId="4C837D1D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A61AF2" w:rsidRPr="00BB2DD3" w14:paraId="7E1ECDB2" w14:textId="77777777" w:rsidTr="003678B0">
        <w:trPr>
          <w:trHeight w:val="261"/>
        </w:trPr>
        <w:tc>
          <w:tcPr>
            <w:tcW w:w="539" w:type="dxa"/>
          </w:tcPr>
          <w:p w14:paraId="6A65DFDA" w14:textId="1C3FD1DE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56" w:type="dxa"/>
            <w:vAlign w:val="center"/>
          </w:tcPr>
          <w:p w14:paraId="61499538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ukui</w:t>
            </w:r>
          </w:p>
        </w:tc>
        <w:tc>
          <w:tcPr>
            <w:tcW w:w="6390" w:type="dxa"/>
            <w:vAlign w:val="center"/>
          </w:tcPr>
          <w:p w14:paraId="5EEE7C2E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A61AF2" w:rsidRPr="00BB2DD3" w14:paraId="617C9C2E" w14:textId="77777777" w:rsidTr="003678B0">
        <w:trPr>
          <w:trHeight w:val="261"/>
        </w:trPr>
        <w:tc>
          <w:tcPr>
            <w:tcW w:w="539" w:type="dxa"/>
          </w:tcPr>
          <w:p w14:paraId="7EC60F76" w14:textId="094FFF0A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56" w:type="dxa"/>
            <w:vAlign w:val="center"/>
          </w:tcPr>
          <w:p w14:paraId="0F4C0DFE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r Houston</w:t>
            </w:r>
          </w:p>
        </w:tc>
        <w:tc>
          <w:tcPr>
            <w:tcW w:w="6390" w:type="dxa"/>
            <w:vAlign w:val="center"/>
          </w:tcPr>
          <w:p w14:paraId="73C180F1" w14:textId="77777777" w:rsidR="00A61AF2" w:rsidRPr="00376660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A61AF2" w:rsidRPr="00BB2DD3" w14:paraId="0690B5ED" w14:textId="77777777" w:rsidTr="003678B0">
        <w:trPr>
          <w:trHeight w:val="247"/>
        </w:trPr>
        <w:tc>
          <w:tcPr>
            <w:tcW w:w="539" w:type="dxa"/>
          </w:tcPr>
          <w:p w14:paraId="048069A8" w14:textId="2CA9AD27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56" w:type="dxa"/>
            <w:vAlign w:val="center"/>
          </w:tcPr>
          <w:p w14:paraId="4D61F672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yton Heard</w:t>
            </w:r>
          </w:p>
        </w:tc>
        <w:tc>
          <w:tcPr>
            <w:tcW w:w="6390" w:type="dxa"/>
            <w:vAlign w:val="center"/>
          </w:tcPr>
          <w:p w14:paraId="423857E5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ffice of </w:t>
            </w: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Assemblymember Lowenthal</w:t>
            </w:r>
          </w:p>
        </w:tc>
      </w:tr>
      <w:tr w:rsidR="00A61AF2" w:rsidRPr="00BB2DD3" w14:paraId="302412A3" w14:textId="77777777" w:rsidTr="003678B0">
        <w:trPr>
          <w:trHeight w:val="261"/>
        </w:trPr>
        <w:tc>
          <w:tcPr>
            <w:tcW w:w="539" w:type="dxa"/>
          </w:tcPr>
          <w:p w14:paraId="789FEE61" w14:textId="1F106A98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56" w:type="dxa"/>
            <w:vAlign w:val="center"/>
          </w:tcPr>
          <w:p w14:paraId="2A8902AA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 Hernandez</w:t>
            </w:r>
          </w:p>
        </w:tc>
        <w:tc>
          <w:tcPr>
            <w:tcW w:w="6390" w:type="dxa"/>
            <w:vAlign w:val="center"/>
          </w:tcPr>
          <w:p w14:paraId="6537FE4F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 xml:space="preserve">ffice of 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 xml:space="preserve">Senator 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>Lena</w:t>
            </w: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 xml:space="preserve"> Gonzalez</w:t>
            </w:r>
          </w:p>
        </w:tc>
      </w:tr>
      <w:tr w:rsidR="00A61AF2" w:rsidRPr="00BB2DD3" w14:paraId="21BD96BD" w14:textId="77777777" w:rsidTr="003678B0">
        <w:trPr>
          <w:trHeight w:val="247"/>
        </w:trPr>
        <w:tc>
          <w:tcPr>
            <w:tcW w:w="539" w:type="dxa"/>
          </w:tcPr>
          <w:p w14:paraId="72EBCD4E" w14:textId="52FB8DF5" w:rsidR="00A61AF2" w:rsidRPr="00BB2DD3" w:rsidRDefault="00A61AF2" w:rsidP="002C08C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56" w:type="dxa"/>
            <w:vAlign w:val="center"/>
          </w:tcPr>
          <w:p w14:paraId="5B301E39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annette Christian</w:t>
            </w:r>
          </w:p>
        </w:tc>
        <w:tc>
          <w:tcPr>
            <w:tcW w:w="6390" w:type="dxa"/>
            <w:vAlign w:val="center"/>
          </w:tcPr>
          <w:p w14:paraId="60045855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Office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upervisor Hahn</w:t>
            </w:r>
          </w:p>
        </w:tc>
      </w:tr>
      <w:tr w:rsidR="00A61AF2" w:rsidRPr="00BB2DD3" w14:paraId="28BBEB04" w14:textId="77777777" w:rsidTr="003678B0">
        <w:trPr>
          <w:trHeight w:val="247"/>
        </w:trPr>
        <w:tc>
          <w:tcPr>
            <w:tcW w:w="539" w:type="dxa"/>
          </w:tcPr>
          <w:p w14:paraId="014C8CAF" w14:textId="69237566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56" w:type="dxa"/>
            <w:vAlign w:val="center"/>
          </w:tcPr>
          <w:p w14:paraId="70BDB5A4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viana Gomez</w:t>
            </w:r>
          </w:p>
        </w:tc>
        <w:tc>
          <w:tcPr>
            <w:tcW w:w="6390" w:type="dxa"/>
            <w:vAlign w:val="center"/>
          </w:tcPr>
          <w:p w14:paraId="38EE4AE4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ffice of </w:t>
            </w: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Supervisor Hahn/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Task Force Alternate</w:t>
            </w:r>
          </w:p>
        </w:tc>
      </w:tr>
      <w:tr w:rsidR="00A61AF2" w:rsidRPr="00BB2DD3" w14:paraId="2EDB38DB" w14:textId="77777777" w:rsidTr="003678B0">
        <w:trPr>
          <w:trHeight w:val="261"/>
        </w:trPr>
        <w:tc>
          <w:tcPr>
            <w:tcW w:w="539" w:type="dxa"/>
          </w:tcPr>
          <w:p w14:paraId="4C33B84B" w14:textId="27D64C6A" w:rsidR="00A61AF2" w:rsidRPr="00BB2DD3" w:rsidRDefault="00A61AF2" w:rsidP="3961E3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56" w:type="dxa"/>
            <w:vAlign w:val="center"/>
          </w:tcPr>
          <w:p w14:paraId="7731E5CA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B2DD3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Chad So</w:t>
            </w:r>
          </w:p>
        </w:tc>
        <w:tc>
          <w:tcPr>
            <w:tcW w:w="6390" w:type="dxa"/>
            <w:vAlign w:val="center"/>
          </w:tcPr>
          <w:p w14:paraId="504980B3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 w:rsidRPr="00BB2DD3"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Resident</w:t>
            </w:r>
          </w:p>
        </w:tc>
      </w:tr>
      <w:tr w:rsidR="00A61AF2" w:rsidRPr="00BB2DD3" w14:paraId="0F97DCFC" w14:textId="77777777" w:rsidTr="003678B0">
        <w:trPr>
          <w:trHeight w:val="247"/>
        </w:trPr>
        <w:tc>
          <w:tcPr>
            <w:tcW w:w="539" w:type="dxa"/>
          </w:tcPr>
          <w:p w14:paraId="2B20FDA1" w14:textId="68C1EC29" w:rsidR="00A61AF2" w:rsidRPr="00BB2DD3" w:rsidRDefault="00A61AF2" w:rsidP="549D1DC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56" w:type="dxa"/>
            <w:vAlign w:val="center"/>
          </w:tcPr>
          <w:p w14:paraId="2BAEDBB0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Frankfield</w:t>
            </w:r>
          </w:p>
        </w:tc>
        <w:tc>
          <w:tcPr>
            <w:tcW w:w="6390" w:type="dxa"/>
            <w:vAlign w:val="center"/>
          </w:tcPr>
          <w:p w14:paraId="6E2EAC60" w14:textId="77777777" w:rsidR="00A61AF2" w:rsidRPr="00BB2DD3" w:rsidRDefault="00A61AF2" w:rsidP="549D1DC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shd w:val="clear" w:color="auto" w:fill="FFFFFF"/>
              </w:rPr>
              <w:t>Resident</w:t>
            </w:r>
          </w:p>
        </w:tc>
      </w:tr>
      <w:tr w:rsidR="00A61AF2" w:rsidRPr="00BB2DD3" w14:paraId="0C473BFA" w14:textId="77777777" w:rsidTr="003678B0">
        <w:trPr>
          <w:trHeight w:val="261"/>
        </w:trPr>
        <w:tc>
          <w:tcPr>
            <w:tcW w:w="539" w:type="dxa"/>
          </w:tcPr>
          <w:p w14:paraId="500557A2" w14:textId="42C00A4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6" w:type="dxa"/>
            <w:vAlign w:val="center"/>
          </w:tcPr>
          <w:p w14:paraId="77FFC282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Gomez</w:t>
            </w:r>
          </w:p>
        </w:tc>
        <w:tc>
          <w:tcPr>
            <w:tcW w:w="6390" w:type="dxa"/>
            <w:vAlign w:val="center"/>
          </w:tcPr>
          <w:p w14:paraId="29D5DB35" w14:textId="77777777" w:rsidR="00A61AF2" w:rsidRPr="00BB2DD3" w:rsidRDefault="00A61AF2" w:rsidP="002C08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  <w:shd w:val="clear" w:color="auto" w:fill="FFFFFF"/>
              </w:rPr>
              <w:t>SOW Collective</w:t>
            </w:r>
          </w:p>
        </w:tc>
      </w:tr>
    </w:tbl>
    <w:p w14:paraId="04A01F20" w14:textId="69CED93D" w:rsidR="009B01D3" w:rsidRPr="00257D62" w:rsidRDefault="00956086" w:rsidP="00767415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57D62">
        <w:rPr>
          <w:rFonts w:ascii="Arial" w:hAnsi="Arial" w:cs="Arial"/>
          <w:b/>
          <w:bCs/>
          <w:sz w:val="22"/>
          <w:szCs w:val="22"/>
        </w:rPr>
        <w:br/>
      </w:r>
      <w:r w:rsidR="009B01D3" w:rsidRPr="00257D62">
        <w:rPr>
          <w:rFonts w:ascii="Arial" w:hAnsi="Arial" w:cs="Arial"/>
          <w:b/>
          <w:bCs/>
          <w:sz w:val="22"/>
          <w:szCs w:val="22"/>
        </w:rPr>
        <w:t>Key Them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045"/>
        <w:gridCol w:w="5670"/>
      </w:tblGrid>
      <w:tr w:rsidR="005D018E" w:rsidRPr="00257D62" w14:paraId="1D156A9D" w14:textId="77777777" w:rsidTr="549D1DC5">
        <w:trPr>
          <w:tblHeader/>
        </w:trPr>
        <w:tc>
          <w:tcPr>
            <w:tcW w:w="4045" w:type="dxa"/>
            <w:shd w:val="clear" w:color="auto" w:fill="33CCCC"/>
            <w:vAlign w:val="center"/>
          </w:tcPr>
          <w:p w14:paraId="2D8C10BA" w14:textId="15E11D1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5670" w:type="dxa"/>
            <w:shd w:val="clear" w:color="auto" w:fill="33CCCC"/>
          </w:tcPr>
          <w:p w14:paraId="716A7B9F" w14:textId="13673DCF" w:rsidR="005D018E" w:rsidRPr="00257D62" w:rsidRDefault="005D018E" w:rsidP="3961E3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57D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Themes</w:t>
            </w:r>
          </w:p>
        </w:tc>
      </w:tr>
      <w:tr w:rsidR="00BA5A07" w:rsidRPr="00257D62" w14:paraId="3B4F5C2A" w14:textId="77777777" w:rsidTr="549D1DC5">
        <w:tc>
          <w:tcPr>
            <w:tcW w:w="4045" w:type="dxa"/>
            <w:vAlign w:val="center"/>
          </w:tcPr>
          <w:p w14:paraId="6E8D6BEE" w14:textId="462A25A3" w:rsidR="00BA5A07" w:rsidRPr="006F3368" w:rsidRDefault="003B2207" w:rsidP="549D1DC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68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5670" w:type="dxa"/>
            <w:vAlign w:val="center"/>
          </w:tcPr>
          <w:p w14:paraId="554308C8" w14:textId="5DF1E46A" w:rsidR="00BA5A07" w:rsidRDefault="00434722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cerns about</w:t>
            </w:r>
            <w:r w:rsidR="007F1950"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the amount of funding being allocated to the freeways versus active transportation</w:t>
            </w:r>
            <w:r w:rsidR="001A422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0E38E1B" w14:textId="119F5044" w:rsidR="00D12711" w:rsidRPr="00D12711" w:rsidRDefault="001A422C" w:rsidP="00D12711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Investment </w:t>
            </w:r>
            <w:r w:rsidR="005C45D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s needed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1035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304EC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improving bus lanes</w:t>
            </w:r>
            <w:r w:rsidR="0060014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1271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ctive transportation</w:t>
            </w:r>
            <w:r w:rsidR="0071035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71035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BRT</w:t>
            </w:r>
            <w:proofErr w:type="gramEnd"/>
            <w:r w:rsidR="0060014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and complete streets</w:t>
            </w:r>
            <w:r w:rsidR="00D1271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in general</w:t>
            </w:r>
            <w:r w:rsidR="00EA4D6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FEBD6F4" w14:textId="351A9CF0" w:rsidR="00D82285" w:rsidRDefault="00A12119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Funding needed for </w:t>
            </w:r>
            <w:r w:rsidR="0020159D"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equity</w:t>
            </w:r>
            <w:r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initiatives</w:t>
            </w:r>
            <w:r w:rsidR="00304EC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81EA65" w14:textId="7765B42E" w:rsidR="00A01437" w:rsidRDefault="00A01437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More funding </w:t>
            </w:r>
            <w:r w:rsidR="00C304B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s needed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f</w:t>
            </w:r>
            <w:r w:rsidR="004B457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="0062347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he electrification</w:t>
            </w:r>
            <w:r w:rsidR="004B457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of </w:t>
            </w:r>
            <w:r w:rsidR="001A422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rains</w:t>
            </w:r>
            <w:r w:rsidR="00304EC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2E98E40" w14:textId="77777777" w:rsidR="00C304B8" w:rsidRDefault="00C304B8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Prioritize funding for green space buffers as it relates to public health issues from freeway pollution.</w:t>
            </w:r>
          </w:p>
          <w:p w14:paraId="50C407F3" w14:textId="77777777" w:rsidR="0052224D" w:rsidRDefault="00623472" w:rsidP="00EB1D9A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Funding needs to be allocated to community benefits and programs</w:t>
            </w:r>
            <w:r w:rsidR="007539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such as green zones, zero emission </w:t>
            </w:r>
            <w:r w:rsidR="00D8147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infrastructure to</w:t>
            </w:r>
            <w:r w:rsidR="007539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mitigate public health concerns, local </w:t>
            </w:r>
            <w:r w:rsidR="006142A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hiring</w:t>
            </w:r>
            <w:r w:rsidR="007539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/workforce programs, bike lanes, and increased </w:t>
            </w:r>
            <w:r w:rsidR="006142A3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afety measures.</w:t>
            </w:r>
          </w:p>
          <w:p w14:paraId="4272706A" w14:textId="2769E869" w:rsidR="00CD3230" w:rsidRPr="00EB1D9A" w:rsidRDefault="00CD3230" w:rsidP="00EB1D9A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Clarification was requested for total cost for proposed projects and funding </w:t>
            </w:r>
            <w:r w:rsidR="005C45D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gap,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or additional funds needed.</w:t>
            </w:r>
          </w:p>
        </w:tc>
      </w:tr>
      <w:tr w:rsidR="00BA5A07" w:rsidRPr="00257D62" w14:paraId="2CB06B01" w14:textId="77777777" w:rsidTr="549D1DC5">
        <w:tc>
          <w:tcPr>
            <w:tcW w:w="4045" w:type="dxa"/>
            <w:vAlign w:val="center"/>
          </w:tcPr>
          <w:p w14:paraId="5DA87C54" w14:textId="4644553C" w:rsidR="00BA5A07" w:rsidRPr="006F3368" w:rsidRDefault="006E0474" w:rsidP="3961E3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68">
              <w:rPr>
                <w:rFonts w:ascii="Arial" w:hAnsi="Arial" w:cs="Arial"/>
                <w:sz w:val="20"/>
                <w:szCs w:val="20"/>
              </w:rPr>
              <w:t>Displacement</w:t>
            </w:r>
          </w:p>
        </w:tc>
        <w:tc>
          <w:tcPr>
            <w:tcW w:w="5670" w:type="dxa"/>
          </w:tcPr>
          <w:p w14:paraId="23B688F2" w14:textId="76813FF8" w:rsidR="00DE0E81" w:rsidRPr="006F3368" w:rsidRDefault="006E0474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cerns about</w:t>
            </w:r>
            <w:r w:rsidR="00665BCF"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187B" w:rsidRPr="006F336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freeway expansion creating displacement in local communities</w:t>
            </w:r>
            <w:r w:rsidR="00304EC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4368" w:rsidRPr="00257D62" w14:paraId="5665A338" w14:textId="77777777" w:rsidTr="549D1DC5">
        <w:tc>
          <w:tcPr>
            <w:tcW w:w="4045" w:type="dxa"/>
            <w:vAlign w:val="center"/>
          </w:tcPr>
          <w:p w14:paraId="6FFFE417" w14:textId="1FC73D36" w:rsidR="00D14368" w:rsidRPr="006F3368" w:rsidRDefault="003B35DF" w:rsidP="549D1DC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368">
              <w:rPr>
                <w:rFonts w:ascii="Arial" w:hAnsi="Arial" w:cs="Arial"/>
                <w:sz w:val="20"/>
                <w:szCs w:val="20"/>
              </w:rPr>
              <w:t>Hydrogen</w:t>
            </w:r>
          </w:p>
        </w:tc>
        <w:tc>
          <w:tcPr>
            <w:tcW w:w="5670" w:type="dxa"/>
          </w:tcPr>
          <w:p w14:paraId="46DE3A0B" w14:textId="57800C3F" w:rsidR="00A86F9A" w:rsidRPr="006F3368" w:rsidRDefault="008F59D1" w:rsidP="549D1DC5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cerns about hydrogen- fossil fuels and Co2</w:t>
            </w:r>
            <w:r w:rsidR="00304EC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6884" w:rsidRPr="00257D62" w14:paraId="7B882051" w14:textId="77777777" w:rsidTr="549D1DC5">
        <w:tc>
          <w:tcPr>
            <w:tcW w:w="4045" w:type="dxa"/>
            <w:vAlign w:val="center"/>
          </w:tcPr>
          <w:p w14:paraId="64E11DCC" w14:textId="244F7DC7" w:rsidR="001B6884" w:rsidRPr="006F3368" w:rsidRDefault="001B6884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ir Quality</w:t>
            </w:r>
          </w:p>
        </w:tc>
        <w:tc>
          <w:tcPr>
            <w:tcW w:w="5670" w:type="dxa"/>
          </w:tcPr>
          <w:p w14:paraId="2B4119D1" w14:textId="2111825F" w:rsidR="001B6884" w:rsidRDefault="008B049F" w:rsidP="549D1DC5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Air quality is a big concern and no projects </w:t>
            </w:r>
            <w:r w:rsidR="0071311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t the moment concretely increase air quality.</w:t>
            </w:r>
          </w:p>
        </w:tc>
      </w:tr>
      <w:tr w:rsidR="007A0E8A" w:rsidRPr="00257D62" w14:paraId="641A0839" w14:textId="77777777" w:rsidTr="549D1DC5">
        <w:tc>
          <w:tcPr>
            <w:tcW w:w="4045" w:type="dxa"/>
            <w:vAlign w:val="center"/>
          </w:tcPr>
          <w:p w14:paraId="0A25060D" w14:textId="4C83F04B" w:rsidR="007A0E8A" w:rsidRDefault="007A0E8A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uxiliary Lanes</w:t>
            </w:r>
          </w:p>
        </w:tc>
        <w:tc>
          <w:tcPr>
            <w:tcW w:w="5670" w:type="dxa"/>
          </w:tcPr>
          <w:p w14:paraId="1A9E45F4" w14:textId="77777777" w:rsidR="007A0E8A" w:rsidRDefault="00187243" w:rsidP="549D1DC5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Would like to know what is being done differently wi</w:t>
            </w:r>
            <w:r w:rsidR="00F67D57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h the auxiliary lanes than the ones currently in the Gateway Cities on the 91 freeway.</w:t>
            </w:r>
          </w:p>
          <w:p w14:paraId="4965DE9D" w14:textId="55F3B536" w:rsidR="00A063DA" w:rsidRDefault="00A063DA" w:rsidP="549D1DC5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cerns this would increase capacity for cars and impacting air quality.</w:t>
            </w:r>
          </w:p>
        </w:tc>
      </w:tr>
      <w:tr w:rsidR="00CA6D80" w:rsidRPr="00257D62" w14:paraId="26E17014" w14:textId="77777777" w:rsidTr="549D1DC5">
        <w:tc>
          <w:tcPr>
            <w:tcW w:w="4045" w:type="dxa"/>
            <w:vAlign w:val="center"/>
          </w:tcPr>
          <w:p w14:paraId="08FED6F3" w14:textId="0DC36A9C" w:rsidR="00CA6D80" w:rsidRPr="006F3368" w:rsidRDefault="00140FAE" w:rsidP="549D1DC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B06F7">
              <w:rPr>
                <w:rFonts w:ascii="Arial" w:hAnsi="Arial" w:cs="Arial"/>
                <w:sz w:val="20"/>
                <w:szCs w:val="20"/>
              </w:rPr>
              <w:t>us</w:t>
            </w:r>
            <w:r w:rsidR="009927C9">
              <w:rPr>
                <w:rFonts w:ascii="Arial" w:hAnsi="Arial" w:cs="Arial"/>
                <w:sz w:val="20"/>
                <w:szCs w:val="20"/>
              </w:rPr>
              <w:t>/</w:t>
            </w:r>
            <w:r w:rsidRPr="00EB06F7">
              <w:rPr>
                <w:rFonts w:ascii="Arial" w:hAnsi="Arial" w:cs="Arial"/>
                <w:sz w:val="20"/>
                <w:szCs w:val="20"/>
              </w:rPr>
              <w:t>Lane</w:t>
            </w:r>
            <w:r w:rsidR="009927C9">
              <w:rPr>
                <w:rFonts w:ascii="Arial" w:hAnsi="Arial" w:cs="Arial"/>
                <w:sz w:val="20"/>
                <w:szCs w:val="20"/>
              </w:rPr>
              <w:t xml:space="preserve"> Improvements</w:t>
            </w:r>
          </w:p>
        </w:tc>
        <w:tc>
          <w:tcPr>
            <w:tcW w:w="5670" w:type="dxa"/>
          </w:tcPr>
          <w:p w14:paraId="5BCC9823" w14:textId="36FD7851" w:rsidR="00CA6D80" w:rsidRDefault="008F59D1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tected bikes lanes are needed</w:t>
            </w:r>
            <w:r w:rsidR="00C73E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verall</w:t>
            </w:r>
            <w:r w:rsidR="00304EC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B1D9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pecially to cross the 710 and LA River</w:t>
            </w:r>
            <w:r w:rsidR="00C73E9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t Willow Avenue in Long Beach, and at Firestone in South Gate.</w:t>
            </w:r>
          </w:p>
          <w:p w14:paraId="2134B5E2" w14:textId="2BC0C8E8" w:rsidR="008F59D1" w:rsidRPr="007B7DC8" w:rsidRDefault="007B7DC8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us improvements </w:t>
            </w:r>
            <w:r w:rsidR="005B1FB4">
              <w:rPr>
                <w:rStyle w:val="normaltextrun"/>
                <w:color w:val="000000"/>
                <w:shd w:val="clear" w:color="auto" w:fill="FFFFFF"/>
              </w:rPr>
              <w:t>are needed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especially on the Atlantic and Long Beach Boulevard corridor.</w:t>
            </w:r>
          </w:p>
          <w:p w14:paraId="1AAEAB93" w14:textId="30593866" w:rsidR="007B7DC8" w:rsidRDefault="007B7DC8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etro needs to accelerate enhancements to the Compton Transit Management Operations Center</w:t>
            </w:r>
            <w:r w:rsidR="00CC0E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388EC63" w14:textId="40B51EBF" w:rsidR="00CC0E2E" w:rsidRPr="006F3368" w:rsidRDefault="00CC0E2E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urrent lack of inclusivity </w:t>
            </w:r>
            <w:r w:rsidR="00DF2F5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cycle and pedestrian improvements.</w:t>
            </w:r>
          </w:p>
        </w:tc>
      </w:tr>
      <w:tr w:rsidR="00140FAE" w:rsidRPr="00257D62" w14:paraId="153FC7DC" w14:textId="77777777" w:rsidTr="549D1DC5">
        <w:tc>
          <w:tcPr>
            <w:tcW w:w="4045" w:type="dxa"/>
            <w:vAlign w:val="center"/>
          </w:tcPr>
          <w:p w14:paraId="44A86BE6" w14:textId="09A0D0E7" w:rsidR="00140FAE" w:rsidRDefault="00140FAE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EB06F7">
              <w:rPr>
                <w:rFonts w:ascii="Arial" w:hAnsi="Arial" w:cs="Arial"/>
                <w:sz w:val="20"/>
                <w:szCs w:val="20"/>
              </w:rPr>
              <w:t>ransit programs</w:t>
            </w:r>
          </w:p>
        </w:tc>
        <w:tc>
          <w:tcPr>
            <w:tcW w:w="5670" w:type="dxa"/>
          </w:tcPr>
          <w:p w14:paraId="69F645A8" w14:textId="730D2EF2" w:rsidR="00140FAE" w:rsidRDefault="00140FAE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ee bus transit is needed</w:t>
            </w:r>
            <w:r w:rsidR="00304EC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6EFC317" w14:textId="5BCEE523" w:rsidR="005F1309" w:rsidRDefault="00C225AB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arity needed on investment</w:t>
            </w:r>
            <w:r w:rsidR="005F130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reakdown </w:t>
            </w:r>
            <w:r w:rsidR="00396C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de </w:t>
            </w:r>
            <w:r w:rsidR="005F130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r the different lane corridors</w:t>
            </w:r>
            <w:r w:rsidR="00304EC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DD70A11" w14:textId="77777777" w:rsidR="00140FAE" w:rsidRDefault="005A2DE4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e funding is needed for transit programs</w:t>
            </w:r>
            <w:r w:rsidR="00304EC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C402E60" w14:textId="3277A820" w:rsidR="005F725C" w:rsidRPr="009246A0" w:rsidRDefault="00EA4D61" w:rsidP="009246A0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ed to push cities to identify transit projects</w:t>
            </w:r>
            <w:r w:rsidR="00B7039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 initial up-front investment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 benefit their communities.</w:t>
            </w:r>
          </w:p>
        </w:tc>
      </w:tr>
      <w:tr w:rsidR="009246A0" w:rsidRPr="00257D62" w14:paraId="6C4B05F1" w14:textId="77777777" w:rsidTr="549D1DC5">
        <w:tc>
          <w:tcPr>
            <w:tcW w:w="4045" w:type="dxa"/>
            <w:vAlign w:val="center"/>
          </w:tcPr>
          <w:p w14:paraId="6261A280" w14:textId="1E27B720" w:rsidR="009246A0" w:rsidRDefault="009246A0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fic</w:t>
            </w:r>
          </w:p>
        </w:tc>
        <w:tc>
          <w:tcPr>
            <w:tcW w:w="5670" w:type="dxa"/>
          </w:tcPr>
          <w:p w14:paraId="1A81CC3E" w14:textId="77777777" w:rsidR="009246A0" w:rsidRDefault="009246A0" w:rsidP="004172D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ement traffic calming features that work in tandem with speed limit reductions in Long Beach.</w:t>
            </w:r>
          </w:p>
          <w:p w14:paraId="56A3FDC3" w14:textId="0BCCF8E7" w:rsidR="002E2ADA" w:rsidRPr="004172DD" w:rsidRDefault="002E2ADA" w:rsidP="004172D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hile safety and crashes </w:t>
            </w:r>
            <w:r>
              <w:rPr>
                <w:rStyle w:val="normaltextrun"/>
                <w:color w:val="000000"/>
                <w:shd w:val="clear" w:color="auto" w:fill="FFFFFF"/>
              </w:rPr>
              <w:t>are addresse</w:t>
            </w:r>
            <w:r w:rsidR="005C45DC">
              <w:rPr>
                <w:rStyle w:val="normaltextrun"/>
                <w:color w:val="000000"/>
                <w:shd w:val="clear" w:color="auto" w:fill="FFFFFF"/>
              </w:rPr>
              <w:t>d, the inclusion of Vision Zero efforts is needed.</w:t>
            </w:r>
          </w:p>
        </w:tc>
      </w:tr>
      <w:tr w:rsidR="00D22442" w:rsidRPr="00257D62" w14:paraId="796F41B0" w14:textId="77777777" w:rsidTr="549D1DC5">
        <w:tc>
          <w:tcPr>
            <w:tcW w:w="4045" w:type="dxa"/>
            <w:vAlign w:val="center"/>
          </w:tcPr>
          <w:p w14:paraId="0EDFF595" w14:textId="43F616A7" w:rsidR="00D22442" w:rsidRDefault="00C41663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B06F7">
              <w:rPr>
                <w:rFonts w:ascii="Arial" w:hAnsi="Arial" w:cs="Arial"/>
                <w:sz w:val="20"/>
                <w:szCs w:val="20"/>
              </w:rPr>
              <w:t>reight Improvements</w:t>
            </w:r>
          </w:p>
        </w:tc>
        <w:tc>
          <w:tcPr>
            <w:tcW w:w="5670" w:type="dxa"/>
          </w:tcPr>
          <w:p w14:paraId="40DD00AA" w14:textId="1FFD128A" w:rsidR="00326F20" w:rsidRPr="00785674" w:rsidRDefault="00326F20" w:rsidP="00785674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ding for electrifying freight rail is gre</w:t>
            </w:r>
            <w:r w:rsidR="0078567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 but freight rail monopolies are known for not working towards sustainable initiatives</w:t>
            </w:r>
            <w:r w:rsidR="005F72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D4939" w:rsidRPr="00257D62" w14:paraId="0990D274" w14:textId="77777777" w:rsidTr="549D1DC5">
        <w:tc>
          <w:tcPr>
            <w:tcW w:w="4045" w:type="dxa"/>
            <w:vAlign w:val="center"/>
          </w:tcPr>
          <w:p w14:paraId="452989B3" w14:textId="2F4F794A" w:rsidR="009D4939" w:rsidRDefault="009D4939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t>uture Community Participation</w:t>
            </w:r>
          </w:p>
        </w:tc>
        <w:tc>
          <w:tcPr>
            <w:tcW w:w="5670" w:type="dxa"/>
          </w:tcPr>
          <w:p w14:paraId="1FC2E72E" w14:textId="77777777" w:rsidR="00D768C6" w:rsidRDefault="009D4939" w:rsidP="0052224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est in participating in future community task force</w:t>
            </w:r>
            <w:r w:rsidR="00384D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roups focused on share equity, bus shelters, and sustainable green </w:t>
            </w:r>
            <w:r w:rsidR="00295A3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itiatives</w:t>
            </w:r>
            <w:r w:rsidR="00384D2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5946919" w14:textId="509F7791" w:rsidR="00D3488D" w:rsidRPr="0052224D" w:rsidRDefault="0065324F" w:rsidP="0052224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ested in knowing how public comments will be integrated into the Investment Plan considering the 30-day comment period.</w:t>
            </w:r>
          </w:p>
        </w:tc>
      </w:tr>
      <w:tr w:rsidR="00295A31" w:rsidRPr="00257D62" w14:paraId="5B89321A" w14:textId="77777777" w:rsidTr="549D1DC5">
        <w:tc>
          <w:tcPr>
            <w:tcW w:w="4045" w:type="dxa"/>
            <w:vAlign w:val="center"/>
          </w:tcPr>
          <w:p w14:paraId="584F6A9A" w14:textId="30F3C271" w:rsidR="00295A31" w:rsidRDefault="00295A31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t>ob Opportunities</w:t>
            </w:r>
          </w:p>
        </w:tc>
        <w:tc>
          <w:tcPr>
            <w:tcW w:w="5670" w:type="dxa"/>
          </w:tcPr>
          <w:p w14:paraId="414C89A0" w14:textId="082E0DB4" w:rsidR="00295A31" w:rsidRDefault="00295A31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terested in learning more about how Metro plans to engage local communities to ensure local partners and community members </w:t>
            </w:r>
            <w:r w:rsidR="005B1FB4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ain job opportunities that may arise as part of these projects.</w:t>
            </w:r>
          </w:p>
          <w:p w14:paraId="79B979F9" w14:textId="33B4D404" w:rsidR="005B1FB4" w:rsidRDefault="005B1FB4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s needed to make a tangible commitment to community job opportunities.</w:t>
            </w:r>
          </w:p>
        </w:tc>
      </w:tr>
      <w:tr w:rsidR="002B5D89" w:rsidRPr="00257D62" w14:paraId="3A9185C5" w14:textId="77777777" w:rsidTr="549D1DC5">
        <w:tc>
          <w:tcPr>
            <w:tcW w:w="4045" w:type="dxa"/>
            <w:vAlign w:val="center"/>
          </w:tcPr>
          <w:p w14:paraId="284E3420" w14:textId="077292DD" w:rsidR="002B5D89" w:rsidRDefault="00417E08" w:rsidP="549D1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B06F7">
              <w:rPr>
                <w:rFonts w:ascii="Arial" w:hAnsi="Arial" w:cs="Arial"/>
                <w:sz w:val="20"/>
                <w:szCs w:val="20"/>
              </w:rPr>
              <w:t>ther</w:t>
            </w:r>
          </w:p>
        </w:tc>
        <w:tc>
          <w:tcPr>
            <w:tcW w:w="5670" w:type="dxa"/>
          </w:tcPr>
          <w:p w14:paraId="616FCC35" w14:textId="3BA0BC67" w:rsidR="002B5D89" w:rsidRDefault="00417E08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needed between development, pre-</w:t>
            </w:r>
            <w:r w:rsidR="004172D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lementation,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implementation</w:t>
            </w:r>
          </w:p>
          <w:p w14:paraId="21D860C5" w14:textId="61C7A5DB" w:rsidR="004172DD" w:rsidRDefault="004172DD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etter signal priority, if not, signal exemption along the Blue Line. Reduce </w:t>
            </w:r>
            <w:r w:rsidR="0071035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lays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better overall service.</w:t>
            </w:r>
          </w:p>
          <w:p w14:paraId="7AFC9A0F" w14:textId="77777777" w:rsidR="00BE5359" w:rsidRDefault="00BE5359" w:rsidP="3961E3BD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lain differences between locomotives and trucks.</w:t>
            </w:r>
          </w:p>
          <w:p w14:paraId="5B327A7A" w14:textId="1D98CBC3" w:rsidR="00CC0E2E" w:rsidRPr="00CC0E2E" w:rsidRDefault="003D0B3D" w:rsidP="00CC0E2E">
            <w:pPr>
              <w:pStyle w:val="ListParagraph"/>
              <w:numPr>
                <w:ilvl w:val="0"/>
                <w:numId w:val="1"/>
              </w:numPr>
              <w:ind w:left="436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uttle services needed for disabled and elderly</w:t>
            </w:r>
            <w:r w:rsidR="00CC0E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528E9AD" w14:textId="4614BAA1" w:rsidR="006536EC" w:rsidRPr="00257D62" w:rsidRDefault="006536EC" w:rsidP="004B3D09">
      <w:pPr>
        <w:rPr>
          <w:rFonts w:ascii="Arial" w:hAnsi="Arial" w:cs="Arial"/>
        </w:rPr>
      </w:pPr>
    </w:p>
    <w:sectPr w:rsidR="006536EC" w:rsidRPr="00257D62" w:rsidSect="009F5488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7B34" w14:textId="77777777" w:rsidR="009F5488" w:rsidRDefault="009F5488" w:rsidP="00C70D57">
      <w:pPr>
        <w:spacing w:after="0" w:line="240" w:lineRule="auto"/>
      </w:pPr>
      <w:r>
        <w:separator/>
      </w:r>
    </w:p>
  </w:endnote>
  <w:endnote w:type="continuationSeparator" w:id="0">
    <w:p w14:paraId="7C8839BF" w14:textId="77777777" w:rsidR="009F5488" w:rsidRDefault="009F5488" w:rsidP="00C70D57">
      <w:pPr>
        <w:spacing w:after="0" w:line="240" w:lineRule="auto"/>
      </w:pPr>
      <w:r>
        <w:continuationSeparator/>
      </w:r>
    </w:p>
  </w:endnote>
  <w:endnote w:type="continuationNotice" w:id="1">
    <w:p w14:paraId="034B4032" w14:textId="77777777" w:rsidR="009F5488" w:rsidRDefault="009F5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2C28" w14:textId="77777777" w:rsidR="009F5488" w:rsidRDefault="009F5488" w:rsidP="00C70D57">
      <w:pPr>
        <w:spacing w:after="0" w:line="240" w:lineRule="auto"/>
      </w:pPr>
      <w:r>
        <w:separator/>
      </w:r>
    </w:p>
  </w:footnote>
  <w:footnote w:type="continuationSeparator" w:id="0">
    <w:p w14:paraId="32E7D0D6" w14:textId="77777777" w:rsidR="009F5488" w:rsidRDefault="009F5488" w:rsidP="00C70D57">
      <w:pPr>
        <w:spacing w:after="0" w:line="240" w:lineRule="auto"/>
      </w:pPr>
      <w:r>
        <w:continuationSeparator/>
      </w:r>
    </w:p>
  </w:footnote>
  <w:footnote w:type="continuationNotice" w:id="1">
    <w:p w14:paraId="6EBB5966" w14:textId="77777777" w:rsidR="009F5488" w:rsidRDefault="009F5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F280" w14:textId="6D3FDFE7" w:rsidR="00C70D57" w:rsidRDefault="00FE20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AA167" wp14:editId="1B38B2D1">
          <wp:simplePos x="0" y="0"/>
          <wp:positionH relativeFrom="column">
            <wp:posOffset>-895985</wp:posOffset>
          </wp:positionH>
          <wp:positionV relativeFrom="paragraph">
            <wp:posOffset>-466725</wp:posOffset>
          </wp:positionV>
          <wp:extent cx="7743825" cy="2308225"/>
          <wp:effectExtent l="0" t="0" r="9525" b="0"/>
          <wp:wrapSquare wrapText="bothSides"/>
          <wp:docPr id="745034030" name="Picture 1" descr="A group of buses and a couple of people wal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034030" name="Picture 1" descr="A group of buses and a couple of people walk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23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87"/>
    <w:multiLevelType w:val="hybridMultilevel"/>
    <w:tmpl w:val="430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3BA"/>
    <w:multiLevelType w:val="multilevel"/>
    <w:tmpl w:val="15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F554F"/>
    <w:multiLevelType w:val="multilevel"/>
    <w:tmpl w:val="F9F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084D33"/>
    <w:multiLevelType w:val="hybridMultilevel"/>
    <w:tmpl w:val="A51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62374">
    <w:abstractNumId w:val="3"/>
  </w:num>
  <w:num w:numId="2" w16cid:durableId="715202041">
    <w:abstractNumId w:val="0"/>
  </w:num>
  <w:num w:numId="3" w16cid:durableId="1632594990">
    <w:abstractNumId w:val="2"/>
  </w:num>
  <w:num w:numId="4" w16cid:durableId="3639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9"/>
    <w:rsid w:val="000130FF"/>
    <w:rsid w:val="00040BEA"/>
    <w:rsid w:val="00051B28"/>
    <w:rsid w:val="00053616"/>
    <w:rsid w:val="000546F8"/>
    <w:rsid w:val="00066037"/>
    <w:rsid w:val="00067C4A"/>
    <w:rsid w:val="00075676"/>
    <w:rsid w:val="000D4907"/>
    <w:rsid w:val="001353A2"/>
    <w:rsid w:val="00140FAE"/>
    <w:rsid w:val="00141CF3"/>
    <w:rsid w:val="00142CC2"/>
    <w:rsid w:val="0015609C"/>
    <w:rsid w:val="001709DC"/>
    <w:rsid w:val="001733FC"/>
    <w:rsid w:val="00185ABF"/>
    <w:rsid w:val="00187243"/>
    <w:rsid w:val="001A422C"/>
    <w:rsid w:val="001A4E25"/>
    <w:rsid w:val="001B6884"/>
    <w:rsid w:val="001B7910"/>
    <w:rsid w:val="001D67D3"/>
    <w:rsid w:val="0020159D"/>
    <w:rsid w:val="00220E4F"/>
    <w:rsid w:val="002265E2"/>
    <w:rsid w:val="00250F03"/>
    <w:rsid w:val="00257D62"/>
    <w:rsid w:val="002670AD"/>
    <w:rsid w:val="002701C7"/>
    <w:rsid w:val="00282931"/>
    <w:rsid w:val="002870A9"/>
    <w:rsid w:val="00292137"/>
    <w:rsid w:val="00295A31"/>
    <w:rsid w:val="00295F7D"/>
    <w:rsid w:val="002A3036"/>
    <w:rsid w:val="002A34C3"/>
    <w:rsid w:val="002B550F"/>
    <w:rsid w:val="002B5D89"/>
    <w:rsid w:val="002C08CC"/>
    <w:rsid w:val="002D5CA6"/>
    <w:rsid w:val="002E2ADA"/>
    <w:rsid w:val="002E710C"/>
    <w:rsid w:val="002F20EE"/>
    <w:rsid w:val="002F36B9"/>
    <w:rsid w:val="002F5EEC"/>
    <w:rsid w:val="0030432B"/>
    <w:rsid w:val="00304ECC"/>
    <w:rsid w:val="00311D0F"/>
    <w:rsid w:val="003121E3"/>
    <w:rsid w:val="003236A4"/>
    <w:rsid w:val="00326F20"/>
    <w:rsid w:val="00327F52"/>
    <w:rsid w:val="003678B0"/>
    <w:rsid w:val="00376391"/>
    <w:rsid w:val="00376660"/>
    <w:rsid w:val="00384D2F"/>
    <w:rsid w:val="00391617"/>
    <w:rsid w:val="00391937"/>
    <w:rsid w:val="003958AA"/>
    <w:rsid w:val="003960ED"/>
    <w:rsid w:val="00396C5C"/>
    <w:rsid w:val="003B2207"/>
    <w:rsid w:val="003B35DF"/>
    <w:rsid w:val="003C4071"/>
    <w:rsid w:val="003D0B3D"/>
    <w:rsid w:val="003D2A0D"/>
    <w:rsid w:val="003E39B7"/>
    <w:rsid w:val="004007F3"/>
    <w:rsid w:val="0040551D"/>
    <w:rsid w:val="00410D72"/>
    <w:rsid w:val="004146F2"/>
    <w:rsid w:val="004172DD"/>
    <w:rsid w:val="00417E08"/>
    <w:rsid w:val="00434722"/>
    <w:rsid w:val="0045381B"/>
    <w:rsid w:val="004773F6"/>
    <w:rsid w:val="00477478"/>
    <w:rsid w:val="004A093B"/>
    <w:rsid w:val="004B3D09"/>
    <w:rsid w:val="004B4577"/>
    <w:rsid w:val="004D00EA"/>
    <w:rsid w:val="004D34A6"/>
    <w:rsid w:val="00503178"/>
    <w:rsid w:val="005165BB"/>
    <w:rsid w:val="0052224D"/>
    <w:rsid w:val="00537354"/>
    <w:rsid w:val="005536C9"/>
    <w:rsid w:val="00554410"/>
    <w:rsid w:val="00556813"/>
    <w:rsid w:val="00593A90"/>
    <w:rsid w:val="005A2DE4"/>
    <w:rsid w:val="005B1FB4"/>
    <w:rsid w:val="005C45DC"/>
    <w:rsid w:val="005D018E"/>
    <w:rsid w:val="005F07D3"/>
    <w:rsid w:val="005F1309"/>
    <w:rsid w:val="005F725C"/>
    <w:rsid w:val="0060014F"/>
    <w:rsid w:val="006142A3"/>
    <w:rsid w:val="00623472"/>
    <w:rsid w:val="0063187B"/>
    <w:rsid w:val="00633FA6"/>
    <w:rsid w:val="00643EEC"/>
    <w:rsid w:val="00651B56"/>
    <w:rsid w:val="0065324F"/>
    <w:rsid w:val="006536EC"/>
    <w:rsid w:val="00665BCF"/>
    <w:rsid w:val="006815B1"/>
    <w:rsid w:val="00692B12"/>
    <w:rsid w:val="006D0638"/>
    <w:rsid w:val="006D14FA"/>
    <w:rsid w:val="006E0474"/>
    <w:rsid w:val="006F3368"/>
    <w:rsid w:val="007052A7"/>
    <w:rsid w:val="00705D5A"/>
    <w:rsid w:val="00710351"/>
    <w:rsid w:val="00713111"/>
    <w:rsid w:val="007539B9"/>
    <w:rsid w:val="0076236C"/>
    <w:rsid w:val="007645C2"/>
    <w:rsid w:val="00767415"/>
    <w:rsid w:val="00774032"/>
    <w:rsid w:val="00782227"/>
    <w:rsid w:val="007847BE"/>
    <w:rsid w:val="00784CE3"/>
    <w:rsid w:val="00785674"/>
    <w:rsid w:val="007A0E8A"/>
    <w:rsid w:val="007B0520"/>
    <w:rsid w:val="007B7DC8"/>
    <w:rsid w:val="007E127B"/>
    <w:rsid w:val="007E4FB1"/>
    <w:rsid w:val="007E65BC"/>
    <w:rsid w:val="007F1950"/>
    <w:rsid w:val="007F7BEC"/>
    <w:rsid w:val="00802FBE"/>
    <w:rsid w:val="00813FC0"/>
    <w:rsid w:val="00814D9C"/>
    <w:rsid w:val="0081734D"/>
    <w:rsid w:val="00817F8D"/>
    <w:rsid w:val="0085415F"/>
    <w:rsid w:val="008662EC"/>
    <w:rsid w:val="00893231"/>
    <w:rsid w:val="00896DB8"/>
    <w:rsid w:val="008A4CDD"/>
    <w:rsid w:val="008B049F"/>
    <w:rsid w:val="008B3F82"/>
    <w:rsid w:val="008F59D1"/>
    <w:rsid w:val="009171B7"/>
    <w:rsid w:val="009246A0"/>
    <w:rsid w:val="00944E7D"/>
    <w:rsid w:val="00956086"/>
    <w:rsid w:val="00981316"/>
    <w:rsid w:val="009927C9"/>
    <w:rsid w:val="009A0802"/>
    <w:rsid w:val="009B01D3"/>
    <w:rsid w:val="009B17F5"/>
    <w:rsid w:val="009D4939"/>
    <w:rsid w:val="009E0ACD"/>
    <w:rsid w:val="009E7660"/>
    <w:rsid w:val="009F5488"/>
    <w:rsid w:val="00A01437"/>
    <w:rsid w:val="00A03F34"/>
    <w:rsid w:val="00A063DA"/>
    <w:rsid w:val="00A12119"/>
    <w:rsid w:val="00A13024"/>
    <w:rsid w:val="00A44943"/>
    <w:rsid w:val="00A61AF2"/>
    <w:rsid w:val="00A86F9A"/>
    <w:rsid w:val="00AE547D"/>
    <w:rsid w:val="00B016C7"/>
    <w:rsid w:val="00B11E91"/>
    <w:rsid w:val="00B3654A"/>
    <w:rsid w:val="00B40C2A"/>
    <w:rsid w:val="00B55D19"/>
    <w:rsid w:val="00B70399"/>
    <w:rsid w:val="00B81F49"/>
    <w:rsid w:val="00B969A6"/>
    <w:rsid w:val="00BA38C6"/>
    <w:rsid w:val="00BA5A07"/>
    <w:rsid w:val="00BB2DD3"/>
    <w:rsid w:val="00BB72DA"/>
    <w:rsid w:val="00BC1CC7"/>
    <w:rsid w:val="00BC24B8"/>
    <w:rsid w:val="00BC4EF9"/>
    <w:rsid w:val="00BD22AE"/>
    <w:rsid w:val="00BD45E2"/>
    <w:rsid w:val="00BE5359"/>
    <w:rsid w:val="00BF2DE0"/>
    <w:rsid w:val="00C01180"/>
    <w:rsid w:val="00C13B6F"/>
    <w:rsid w:val="00C225AB"/>
    <w:rsid w:val="00C304B8"/>
    <w:rsid w:val="00C33624"/>
    <w:rsid w:val="00C34F18"/>
    <w:rsid w:val="00C36764"/>
    <w:rsid w:val="00C41663"/>
    <w:rsid w:val="00C57FD2"/>
    <w:rsid w:val="00C70D57"/>
    <w:rsid w:val="00C73E9E"/>
    <w:rsid w:val="00C80FF3"/>
    <w:rsid w:val="00CA1339"/>
    <w:rsid w:val="00CA3E03"/>
    <w:rsid w:val="00CA6A60"/>
    <w:rsid w:val="00CA6D80"/>
    <w:rsid w:val="00CB02FB"/>
    <w:rsid w:val="00CB3F05"/>
    <w:rsid w:val="00CB7EFF"/>
    <w:rsid w:val="00CC0E2E"/>
    <w:rsid w:val="00CD0FAE"/>
    <w:rsid w:val="00CD3230"/>
    <w:rsid w:val="00CE127A"/>
    <w:rsid w:val="00CE57F7"/>
    <w:rsid w:val="00D015E6"/>
    <w:rsid w:val="00D11D5C"/>
    <w:rsid w:val="00D124D5"/>
    <w:rsid w:val="00D12711"/>
    <w:rsid w:val="00D14368"/>
    <w:rsid w:val="00D22442"/>
    <w:rsid w:val="00D31EB6"/>
    <w:rsid w:val="00D3488D"/>
    <w:rsid w:val="00D626B6"/>
    <w:rsid w:val="00D716FE"/>
    <w:rsid w:val="00D768C6"/>
    <w:rsid w:val="00D81478"/>
    <w:rsid w:val="00D82285"/>
    <w:rsid w:val="00DB6217"/>
    <w:rsid w:val="00DD59FC"/>
    <w:rsid w:val="00DE0E81"/>
    <w:rsid w:val="00DE0EE6"/>
    <w:rsid w:val="00DF2F54"/>
    <w:rsid w:val="00DF5F40"/>
    <w:rsid w:val="00DF6517"/>
    <w:rsid w:val="00DF6A4E"/>
    <w:rsid w:val="00E42EA0"/>
    <w:rsid w:val="00E94F83"/>
    <w:rsid w:val="00EA4D61"/>
    <w:rsid w:val="00EA788C"/>
    <w:rsid w:val="00EB06F7"/>
    <w:rsid w:val="00EB1D9A"/>
    <w:rsid w:val="00EC2C9C"/>
    <w:rsid w:val="00EC5964"/>
    <w:rsid w:val="00F242A0"/>
    <w:rsid w:val="00F31956"/>
    <w:rsid w:val="00F62E01"/>
    <w:rsid w:val="00F67D57"/>
    <w:rsid w:val="00F76A4B"/>
    <w:rsid w:val="00FB2320"/>
    <w:rsid w:val="00FD4171"/>
    <w:rsid w:val="00FE2081"/>
    <w:rsid w:val="00FF4505"/>
    <w:rsid w:val="0194B54D"/>
    <w:rsid w:val="028FA4FE"/>
    <w:rsid w:val="03BF6ABF"/>
    <w:rsid w:val="03CE93E7"/>
    <w:rsid w:val="06D8B413"/>
    <w:rsid w:val="07E6B49C"/>
    <w:rsid w:val="0E1647F9"/>
    <w:rsid w:val="0EF0E28F"/>
    <w:rsid w:val="0EFB4314"/>
    <w:rsid w:val="11F8630F"/>
    <w:rsid w:val="15602413"/>
    <w:rsid w:val="1626520E"/>
    <w:rsid w:val="16B2CFA0"/>
    <w:rsid w:val="1A339536"/>
    <w:rsid w:val="1A9C6697"/>
    <w:rsid w:val="1ABD78E4"/>
    <w:rsid w:val="1C4B475D"/>
    <w:rsid w:val="1D08E8C7"/>
    <w:rsid w:val="20AAC440"/>
    <w:rsid w:val="2194267C"/>
    <w:rsid w:val="2357A42D"/>
    <w:rsid w:val="26A4A87E"/>
    <w:rsid w:val="27731D5A"/>
    <w:rsid w:val="2B51805C"/>
    <w:rsid w:val="2DDC33A0"/>
    <w:rsid w:val="31078292"/>
    <w:rsid w:val="3594592D"/>
    <w:rsid w:val="371D793E"/>
    <w:rsid w:val="38CDB54A"/>
    <w:rsid w:val="38F69991"/>
    <w:rsid w:val="3961E3BD"/>
    <w:rsid w:val="3A726F44"/>
    <w:rsid w:val="3D9F6B12"/>
    <w:rsid w:val="3E1C5957"/>
    <w:rsid w:val="3E7622A3"/>
    <w:rsid w:val="40A9358B"/>
    <w:rsid w:val="44AD076A"/>
    <w:rsid w:val="44E9472C"/>
    <w:rsid w:val="4623EF89"/>
    <w:rsid w:val="466BEF30"/>
    <w:rsid w:val="48CBD662"/>
    <w:rsid w:val="4C7506CB"/>
    <w:rsid w:val="4D801F8A"/>
    <w:rsid w:val="502BF9D3"/>
    <w:rsid w:val="51146C95"/>
    <w:rsid w:val="51AEA1D7"/>
    <w:rsid w:val="525E9B6B"/>
    <w:rsid w:val="53014D64"/>
    <w:rsid w:val="549D1DC5"/>
    <w:rsid w:val="54E78CB1"/>
    <w:rsid w:val="550697EE"/>
    <w:rsid w:val="578EFE4A"/>
    <w:rsid w:val="58696634"/>
    <w:rsid w:val="5A6451DB"/>
    <w:rsid w:val="5F28F69F"/>
    <w:rsid w:val="6017BA69"/>
    <w:rsid w:val="607F0EDC"/>
    <w:rsid w:val="645458F5"/>
    <w:rsid w:val="65217E7D"/>
    <w:rsid w:val="66D1AD6D"/>
    <w:rsid w:val="6729AC86"/>
    <w:rsid w:val="6866944D"/>
    <w:rsid w:val="69674A48"/>
    <w:rsid w:val="6D792AA5"/>
    <w:rsid w:val="7121A126"/>
    <w:rsid w:val="72962FCA"/>
    <w:rsid w:val="73CFB9D1"/>
    <w:rsid w:val="7478D243"/>
    <w:rsid w:val="75091E9C"/>
    <w:rsid w:val="7790E2AA"/>
    <w:rsid w:val="78339343"/>
    <w:rsid w:val="78E78458"/>
    <w:rsid w:val="7A31B0D5"/>
    <w:rsid w:val="7A6A5A1B"/>
    <w:rsid w:val="7AC8836C"/>
    <w:rsid w:val="7F75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D4B4C"/>
  <w15:chartTrackingRefBased/>
  <w15:docId w15:val="{3CE02DE9-BCE7-4A06-94D6-53E0D93A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EC"/>
    <w:pPr>
      <w:ind w:left="720"/>
      <w:contextualSpacing/>
    </w:pPr>
  </w:style>
  <w:style w:type="paragraph" w:customStyle="1" w:styleId="paragraph">
    <w:name w:val="paragraph"/>
    <w:basedOn w:val="Normal"/>
    <w:rsid w:val="005D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D018E"/>
  </w:style>
  <w:style w:type="character" w:customStyle="1" w:styleId="eop">
    <w:name w:val="eop"/>
    <w:basedOn w:val="DefaultParagraphFont"/>
    <w:rsid w:val="005D018E"/>
  </w:style>
  <w:style w:type="paragraph" w:styleId="Header">
    <w:name w:val="header"/>
    <w:basedOn w:val="Normal"/>
    <w:link w:val="Head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57"/>
  </w:style>
  <w:style w:type="paragraph" w:styleId="Footer">
    <w:name w:val="footer"/>
    <w:basedOn w:val="Normal"/>
    <w:link w:val="FooterChar"/>
    <w:uiPriority w:val="99"/>
    <w:unhideWhenUsed/>
    <w:rsid w:val="00C7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57"/>
  </w:style>
  <w:style w:type="character" w:customStyle="1" w:styleId="Heading1Char">
    <w:name w:val="Heading 1 Char"/>
    <w:basedOn w:val="DefaultParagraphFont"/>
    <w:link w:val="Heading1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41C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080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8541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B5237FD1BC49A12D7F19280DEB73" ma:contentTypeVersion="18" ma:contentTypeDescription="Create a new document." ma:contentTypeScope="" ma:versionID="4fa6025e8f643b6c0af16ecd55fcdc68">
  <xsd:schema xmlns:xsd="http://www.w3.org/2001/XMLSchema" xmlns:xs="http://www.w3.org/2001/XMLSchema" xmlns:p="http://schemas.microsoft.com/office/2006/metadata/properties" xmlns:ns2="7873c2d3-f839-49e9-ad23-de2265ceb800" xmlns:ns3="bd64c6d0-1ab6-42d4-9ad5-3958787b0fb1" targetNamespace="http://schemas.microsoft.com/office/2006/metadata/properties" ma:root="true" ma:fieldsID="10a0ab6f313dbd30652dc0249ea02998" ns2:_="" ns3:_="">
    <xsd:import namespace="7873c2d3-f839-49e9-ad23-de2265ceb800"/>
    <xsd:import namespace="bd64c6d0-1ab6-42d4-9ad5-3958787b0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3c2d3-f839-49e9-ad23-de2265ce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5dbef9-9a53-4c15-9d75-879d6d31b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c6d0-1ab6-42d4-9ad5-3958787b0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27847-fe02-44a0-88bb-ec3c44213c07}" ma:internalName="TaxCatchAll" ma:showField="CatchAllData" ma:web="bd64c6d0-1ab6-42d4-9ad5-3958787b0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4c6d0-1ab6-42d4-9ad5-3958787b0fb1" xsi:nil="true"/>
    <lcf76f155ced4ddcb4097134ff3c332f xmlns="7873c2d3-f839-49e9-ad23-de2265ceb800">
      <Terms xmlns="http://schemas.microsoft.com/office/infopath/2007/PartnerControls"/>
    </lcf76f155ced4ddcb4097134ff3c332f>
    <SharedWithUsers xmlns="bd64c6d0-1ab6-42d4-9ad5-3958787b0fb1">
      <UserInfo>
        <DisplayName>Parker Wojciechowski</DisplayName>
        <AccountId>7970</AccountId>
        <AccountType/>
      </UserInfo>
      <UserInfo>
        <DisplayName>Laura Hernandez</DisplayName>
        <AccountId>7365</AccountId>
        <AccountType/>
      </UserInfo>
      <UserInfo>
        <DisplayName>Edgar Gutierrez</DisplayName>
        <AccountId>4493</AccountId>
        <AccountType/>
      </UserInfo>
      <UserInfo>
        <DisplayName>Laura Herrera</DisplayName>
        <AccountId>1372</AccountId>
        <AccountType/>
      </UserInfo>
      <UserInfo>
        <DisplayName>Nora Casillas</DisplayName>
        <AccountId>136</AccountId>
        <AccountType/>
      </UserInfo>
      <UserInfo>
        <DisplayName>Adrian Farran</DisplayName>
        <AccountId>3055</AccountId>
        <AccountType/>
      </UserInfo>
      <UserInfo>
        <DisplayName>Susan DeSantis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170-75A6-4F9C-A712-9E6DA5D0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3c2d3-f839-49e9-ad23-de2265ceb800"/>
    <ds:schemaRef ds:uri="bd64c6d0-1ab6-42d4-9ad5-3958787b0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F4D09-E46B-48BA-BC5E-1D2630A0E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B9B2C-C075-4EB5-9145-6A12183AA172}">
  <ds:schemaRefs>
    <ds:schemaRef ds:uri="http://schemas.microsoft.com/office/2006/metadata/properties"/>
    <ds:schemaRef ds:uri="http://schemas.microsoft.com/office/infopath/2007/PartnerControls"/>
    <ds:schemaRef ds:uri="bd64c6d0-1ab6-42d4-9ad5-3958787b0fb1"/>
    <ds:schemaRef ds:uri="7873c2d3-f839-49e9-ad23-de2265ceb800"/>
  </ds:schemaRefs>
</ds:datastoreItem>
</file>

<file path=customXml/itemProps4.xml><?xml version="1.0" encoding="utf-8"?>
<ds:datastoreItem xmlns:ds="http://schemas.openxmlformats.org/officeDocument/2006/customXml" ds:itemID="{E1A034F8-4FD7-4BA7-A32B-331FF1B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04</Words>
  <Characters>3968</Characters>
  <Application>Microsoft Office Word</Application>
  <DocSecurity>0</DocSecurity>
  <Lines>205</Lines>
  <Paragraphs>16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rook</dc:creator>
  <cp:keywords/>
  <dc:description/>
  <cp:lastModifiedBy>Nora Casillas</cp:lastModifiedBy>
  <cp:revision>178</cp:revision>
  <dcterms:created xsi:type="dcterms:W3CDTF">2024-02-02T20:48:00Z</dcterms:created>
  <dcterms:modified xsi:type="dcterms:W3CDTF">2024-02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a65cb-d7fe-4067-8141-19a76134ea1c</vt:lpwstr>
  </property>
  <property fmtid="{D5CDD505-2E9C-101B-9397-08002B2CF9AE}" pid="3" name="ContentTypeId">
    <vt:lpwstr>0x010100D999B5237FD1BC49A12D7F19280DEB73</vt:lpwstr>
  </property>
  <property fmtid="{D5CDD505-2E9C-101B-9397-08002B2CF9AE}" pid="4" name="MediaServiceImageTags">
    <vt:lpwstr/>
  </property>
</Properties>
</file>